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50322B6" w:rsidR="00821148" w:rsidRPr="00A02B31" w:rsidRDefault="00B04141" w:rsidP="00B04141">
      <w:pPr>
        <w:pStyle w:val="doTitle"/>
      </w:pPr>
      <w:bookmarkStart w:id="0" w:name="bmTitle" w:colFirst="0" w:colLast="0"/>
      <w:r w:rsidRPr="00A02B31">
        <w:t>Koken met Visio</w:t>
      </w:r>
      <w:r w:rsidR="007C0D84">
        <w:t xml:space="preserve"> (</w:t>
      </w:r>
      <w:r w:rsidR="009C048C" w:rsidRPr="00A02B31">
        <w:t>video</w:t>
      </w:r>
      <w:r w:rsidR="007C0D84">
        <w:t>’s)</w:t>
      </w:r>
    </w:p>
    <w:p w14:paraId="19495D31" w14:textId="39687055" w:rsidR="00821148" w:rsidRPr="00A02B31" w:rsidRDefault="00821148" w:rsidP="00B04141">
      <w:bookmarkStart w:id="1" w:name="bmSubtitle" w:colFirst="0" w:colLast="0"/>
      <w:bookmarkEnd w:id="0"/>
    </w:p>
    <w:bookmarkEnd w:id="1"/>
    <w:p w14:paraId="01998D6A" w14:textId="77777777" w:rsidR="00884121" w:rsidRDefault="00884121" w:rsidP="00B04141">
      <w:pPr>
        <w:rPr>
          <w:lang w:val="nl"/>
        </w:rPr>
      </w:pPr>
    </w:p>
    <w:p w14:paraId="56EDF2FA" w14:textId="4589BA2B" w:rsidR="00884121" w:rsidRDefault="00884121" w:rsidP="00B04141">
      <w:pPr>
        <w:rPr>
          <w:lang w:val="nl"/>
        </w:rPr>
      </w:pPr>
      <w:r>
        <w:rPr>
          <w:noProof/>
          <w:lang w:eastAsia="nl-NL"/>
        </w:rPr>
        <w:drawing>
          <wp:inline distT="0" distB="0" distL="0" distR="0" wp14:anchorId="4FB7E94C" wp14:editId="2F836F56">
            <wp:extent cx="5471795" cy="2766060"/>
            <wp:effectExtent l="0" t="0" r="0" b="0"/>
            <wp:docPr id="1" name="Afbeelding 1" descr="Wies geeft uitleg over verlichting in de 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2766060"/>
                    </a:xfrm>
                    <a:prstGeom prst="rect">
                      <a:avLst/>
                    </a:prstGeom>
                  </pic:spPr>
                </pic:pic>
              </a:graphicData>
            </a:graphic>
          </wp:inline>
        </w:drawing>
      </w:r>
    </w:p>
    <w:p w14:paraId="19960575" w14:textId="77777777" w:rsidR="00884121" w:rsidRDefault="00884121" w:rsidP="00B04141">
      <w:pPr>
        <w:rPr>
          <w:lang w:val="nl"/>
        </w:rPr>
      </w:pPr>
    </w:p>
    <w:p w14:paraId="2092FCF6" w14:textId="1DF021FF" w:rsidR="00B04141" w:rsidRPr="00A02B31" w:rsidRDefault="00B04141" w:rsidP="00B04141">
      <w:pPr>
        <w:rPr>
          <w:lang w:val="nl"/>
        </w:rPr>
      </w:pPr>
      <w:r w:rsidRPr="00A02B31">
        <w:rPr>
          <w:lang w:val="nl"/>
        </w:rPr>
        <w:t xml:space="preserve">Hoe kan je koken als je slechtziend of blind bent? En wat komt er allemaal bij kijken voordat jouw heerlijke gerecht op tafel staat? In deze serie van acht video’s bespreekt Visio allerlei technieken en tips die jou kunnen helpen om handiger te worden in je keuken. </w:t>
      </w:r>
      <w:r w:rsidR="00260F45">
        <w:rPr>
          <w:lang w:val="nl"/>
        </w:rPr>
        <w:t>De video’s</w:t>
      </w:r>
      <w:bookmarkStart w:id="2" w:name="_GoBack"/>
      <w:bookmarkEnd w:id="2"/>
      <w:r w:rsidRPr="00A02B31">
        <w:rPr>
          <w:lang w:val="nl"/>
        </w:rPr>
        <w:t xml:space="preserve"> zijn </w:t>
      </w:r>
      <w:r w:rsidR="00284F31">
        <w:rPr>
          <w:lang w:val="nl"/>
        </w:rPr>
        <w:t xml:space="preserve">ook </w:t>
      </w:r>
      <w:r w:rsidRPr="00A02B31">
        <w:rPr>
          <w:lang w:val="nl"/>
        </w:rPr>
        <w:t>goed te volgen als je alleen luistert.</w:t>
      </w:r>
    </w:p>
    <w:p w14:paraId="6CD4BB8A" w14:textId="382BA055" w:rsidR="00B04141" w:rsidRPr="00A02B31" w:rsidRDefault="00B04141" w:rsidP="00B04141">
      <w:pPr>
        <w:rPr>
          <w:lang w:val="nl"/>
        </w:rPr>
      </w:pPr>
    </w:p>
    <w:p w14:paraId="0C16EF4D" w14:textId="7F00646D" w:rsidR="00B04141" w:rsidRPr="00A02B31" w:rsidRDefault="00B04141" w:rsidP="00B04141">
      <w:pPr>
        <w:rPr>
          <w:lang w:val="nl"/>
        </w:rPr>
      </w:pPr>
      <w:r w:rsidRPr="00A02B31">
        <w:rPr>
          <w:lang w:val="nl"/>
        </w:rPr>
        <w:t>Hieronder vind je van elk</w:t>
      </w:r>
      <w:r w:rsidR="002C4D38" w:rsidRPr="00A02B31">
        <w:rPr>
          <w:lang w:val="nl"/>
        </w:rPr>
        <w:t xml:space="preserve"> onderwerp</w:t>
      </w:r>
      <w:r w:rsidRPr="00A02B31">
        <w:rPr>
          <w:lang w:val="nl"/>
        </w:rPr>
        <w:t xml:space="preserve"> een korte beschrijving, de link naar de video en eventueel nog links naar meer informatie</w:t>
      </w:r>
      <w:r w:rsidR="00725364" w:rsidRPr="00A02B31">
        <w:rPr>
          <w:lang w:val="nl"/>
        </w:rPr>
        <w:t>.</w:t>
      </w:r>
      <w:r w:rsidR="00685F0C" w:rsidRPr="00A02B31">
        <w:rPr>
          <w:lang w:val="nl"/>
        </w:rPr>
        <w:t xml:space="preserve"> </w:t>
      </w:r>
      <w:r w:rsidRPr="00A02B31">
        <w:rPr>
          <w:lang w:val="nl"/>
        </w:rPr>
        <w:t xml:space="preserve">Het is ook mogelijk om </w:t>
      </w:r>
      <w:r w:rsidR="002C4D38" w:rsidRPr="00A02B31">
        <w:rPr>
          <w:lang w:val="nl"/>
        </w:rPr>
        <w:t xml:space="preserve">direct </w:t>
      </w:r>
      <w:r w:rsidR="004278F2" w:rsidRPr="00A02B31">
        <w:rPr>
          <w:lang w:val="nl"/>
        </w:rPr>
        <w:t xml:space="preserve">naar </w:t>
      </w:r>
      <w:r w:rsidR="00872FEC" w:rsidRPr="00A02B31">
        <w:rPr>
          <w:lang w:val="nl"/>
        </w:rPr>
        <w:t xml:space="preserve">alle video’s in </w:t>
      </w:r>
      <w:r w:rsidR="002C4D38" w:rsidRPr="00A02B31">
        <w:rPr>
          <w:lang w:val="nl"/>
        </w:rPr>
        <w:t xml:space="preserve">de </w:t>
      </w:r>
      <w:hyperlink r:id="rId12" w:history="1">
        <w:r w:rsidR="004278F2" w:rsidRPr="00A02B31">
          <w:rPr>
            <w:rStyle w:val="Hyperlink"/>
            <w:lang w:val="nl"/>
          </w:rPr>
          <w:t>afspeellijst</w:t>
        </w:r>
        <w:r w:rsidR="002C4D38" w:rsidRPr="00A02B31">
          <w:rPr>
            <w:rStyle w:val="Hyperlink"/>
            <w:lang w:val="nl"/>
          </w:rPr>
          <w:t xml:space="preserve"> </w:t>
        </w:r>
        <w:r w:rsidRPr="00A02B31">
          <w:rPr>
            <w:rStyle w:val="Hyperlink"/>
            <w:lang w:val="nl"/>
          </w:rPr>
          <w:t>op yoube</w:t>
        </w:r>
      </w:hyperlink>
      <w:r w:rsidR="009C048C" w:rsidRPr="00A02B31">
        <w:rPr>
          <w:lang w:val="nl"/>
        </w:rPr>
        <w:t xml:space="preserve"> </w:t>
      </w:r>
      <w:r w:rsidR="002C4D38" w:rsidRPr="00A02B31">
        <w:rPr>
          <w:lang w:val="nl"/>
        </w:rPr>
        <w:t xml:space="preserve">te </w:t>
      </w:r>
      <w:r w:rsidRPr="00A02B31">
        <w:rPr>
          <w:lang w:val="nl"/>
        </w:rPr>
        <w:t xml:space="preserve">gaan. </w:t>
      </w:r>
    </w:p>
    <w:p w14:paraId="41FF37E4" w14:textId="430AB3A3" w:rsidR="00B04141" w:rsidRPr="00A02B31" w:rsidRDefault="00B04141" w:rsidP="00B04141">
      <w:pPr>
        <w:rPr>
          <w:lang w:val="nl"/>
        </w:rPr>
      </w:pPr>
    </w:p>
    <w:p w14:paraId="0C9A3EF6" w14:textId="6F5FDCEB" w:rsidR="00CA5EC5" w:rsidRPr="00A02B31" w:rsidRDefault="00CA5EC5" w:rsidP="00B04141">
      <w:pPr>
        <w:rPr>
          <w:lang w:val="nl"/>
        </w:rPr>
      </w:pPr>
      <w:r w:rsidRPr="00A02B31">
        <w:rPr>
          <w:lang w:val="nl"/>
        </w:rPr>
        <w:t xml:space="preserve">Vind je het lastig om te koken en wil je dit liever onder deskundige begeleiding leren? Dat kan bij Koninklijke Visio. Aan het einde van </w:t>
      </w:r>
      <w:r w:rsidR="009C048C" w:rsidRPr="00A02B31">
        <w:rPr>
          <w:lang w:val="nl"/>
        </w:rPr>
        <w:t>dit</w:t>
      </w:r>
      <w:r w:rsidRPr="00A02B31">
        <w:rPr>
          <w:lang w:val="nl"/>
        </w:rPr>
        <w:t xml:space="preserve"> artikel vind je meer informatie.</w:t>
      </w:r>
    </w:p>
    <w:p w14:paraId="1F35FD2D" w14:textId="77777777" w:rsidR="00CA5EC5" w:rsidRPr="00A02B31" w:rsidRDefault="00CA5EC5" w:rsidP="00B04141">
      <w:pPr>
        <w:rPr>
          <w:lang w:val="nl"/>
        </w:rPr>
      </w:pPr>
    </w:p>
    <w:p w14:paraId="7DD7A8A8" w14:textId="72C35939" w:rsidR="00725364" w:rsidRPr="00A02B31" w:rsidRDefault="009C048C" w:rsidP="00725364">
      <w:pPr>
        <w:rPr>
          <w:lang w:val="nl"/>
        </w:rPr>
      </w:pPr>
      <w:r w:rsidRPr="00A02B31">
        <w:rPr>
          <w:lang w:val="nl"/>
        </w:rPr>
        <w:t>Op het Visio Kennisportaal vind je m</w:t>
      </w:r>
      <w:r w:rsidR="00725364" w:rsidRPr="00A02B31">
        <w:rPr>
          <w:lang w:val="nl"/>
        </w:rPr>
        <w:t xml:space="preserve">eer </w:t>
      </w:r>
      <w:hyperlink r:id="rId13" w:history="1">
        <w:r w:rsidR="004278F2" w:rsidRPr="00A02B31">
          <w:rPr>
            <w:rStyle w:val="Hyperlink"/>
            <w:lang w:val="nl"/>
          </w:rPr>
          <w:t xml:space="preserve">tips en </w:t>
        </w:r>
        <w:r w:rsidR="00725364" w:rsidRPr="00A02B31">
          <w:rPr>
            <w:rStyle w:val="Hyperlink"/>
            <w:lang w:val="nl"/>
          </w:rPr>
          <w:t>informatie over k</w:t>
        </w:r>
        <w:r w:rsidR="00872FEC" w:rsidRPr="00A02B31">
          <w:rPr>
            <w:rStyle w:val="Hyperlink"/>
            <w:lang w:val="nl"/>
          </w:rPr>
          <w:t>oken, eten, drinken of recepten</w:t>
        </w:r>
      </w:hyperlink>
      <w:r w:rsidR="00872FEC" w:rsidRPr="00A02B31">
        <w:rPr>
          <w:lang w:val="nl"/>
        </w:rPr>
        <w:t xml:space="preserve"> </w:t>
      </w:r>
      <w:r w:rsidR="00356B94" w:rsidRPr="00A02B31">
        <w:rPr>
          <w:lang w:val="nl"/>
        </w:rPr>
        <w:t xml:space="preserve">Ook vind je hier meer </w:t>
      </w:r>
      <w:hyperlink r:id="rId14" w:history="1">
        <w:r w:rsidR="00356B94" w:rsidRPr="00A02B31">
          <w:rPr>
            <w:rStyle w:val="Hyperlink"/>
            <w:lang w:val="nl"/>
          </w:rPr>
          <w:t>tips over boodschappen doen.</w:t>
        </w:r>
      </w:hyperlink>
    </w:p>
    <w:p w14:paraId="0A3E3583" w14:textId="79AEBB1F" w:rsidR="00D51704" w:rsidRPr="00A02B31" w:rsidRDefault="00D51704" w:rsidP="00725364">
      <w:pPr>
        <w:rPr>
          <w:lang w:val="nl"/>
        </w:rPr>
      </w:pPr>
    </w:p>
    <w:p w14:paraId="3F4D899A" w14:textId="418E7526" w:rsidR="00D51704" w:rsidRPr="00A02B31" w:rsidRDefault="00D51704" w:rsidP="00725364">
      <w:pPr>
        <w:rPr>
          <w:lang w:val="nl"/>
        </w:rPr>
      </w:pPr>
      <w:r w:rsidRPr="00A02B31">
        <w:rPr>
          <w:lang w:val="nl"/>
        </w:rPr>
        <w:t xml:space="preserve">En </w:t>
      </w:r>
      <w:r w:rsidR="001D7970" w:rsidRPr="00A02B31">
        <w:rPr>
          <w:lang w:val="nl"/>
        </w:rPr>
        <w:t xml:space="preserve">dan gaan we nu </w:t>
      </w:r>
      <w:r w:rsidRPr="00A02B31">
        <w:rPr>
          <w:lang w:val="nl"/>
        </w:rPr>
        <w:t xml:space="preserve">nu </w:t>
      </w:r>
      <w:r w:rsidR="001D7970" w:rsidRPr="00A02B31">
        <w:rPr>
          <w:lang w:val="nl"/>
        </w:rPr>
        <w:t xml:space="preserve">snel </w:t>
      </w:r>
      <w:r w:rsidRPr="00A02B31">
        <w:rPr>
          <w:lang w:val="nl"/>
        </w:rPr>
        <w:t>aan de slag!</w:t>
      </w:r>
    </w:p>
    <w:p w14:paraId="23376A87" w14:textId="77777777" w:rsidR="00685F0C" w:rsidRPr="00A02B31" w:rsidRDefault="00685F0C" w:rsidP="00B04141">
      <w:pPr>
        <w:rPr>
          <w:lang w:val="nl"/>
        </w:rPr>
      </w:pPr>
    </w:p>
    <w:p w14:paraId="77100D73" w14:textId="77777777" w:rsidR="00B04141" w:rsidRPr="00A02B31" w:rsidRDefault="00B04141" w:rsidP="00B04141">
      <w:pPr>
        <w:pStyle w:val="Kop1"/>
        <w:rPr>
          <w:lang w:val="nl"/>
        </w:rPr>
      </w:pPr>
      <w:r w:rsidRPr="00A02B31">
        <w:rPr>
          <w:lang w:val="nl"/>
        </w:rPr>
        <w:t xml:space="preserve">Koken met Visio 1 - Verlichting in de keuken </w:t>
      </w:r>
    </w:p>
    <w:p w14:paraId="599E7A98" w14:textId="77777777" w:rsidR="00B04141" w:rsidRPr="00A02B31" w:rsidRDefault="00B04141" w:rsidP="00B04141">
      <w:pPr>
        <w:rPr>
          <w:lang w:val="nl"/>
        </w:rPr>
      </w:pPr>
      <w:r w:rsidRPr="00A02B31">
        <w:rPr>
          <w:lang w:val="nl"/>
        </w:rPr>
        <w:t xml:space="preserve">In deze aflevering leggen we uit waar je zoal op kunt letten om je keuken optimaal te verlichten, zodat je op een makkelijke manier kunt koken als je slechtziend bent. </w:t>
      </w:r>
    </w:p>
    <w:p w14:paraId="281DCD51" w14:textId="77777777" w:rsidR="00B04141" w:rsidRPr="00A02B31" w:rsidRDefault="00B04141" w:rsidP="00B04141">
      <w:pPr>
        <w:rPr>
          <w:lang w:val="nl"/>
        </w:rPr>
      </w:pPr>
    </w:p>
    <w:p w14:paraId="3DE0FCFF" w14:textId="1A5A6077" w:rsidR="00B04141" w:rsidRPr="00A02B31" w:rsidRDefault="00B04141" w:rsidP="00B04141">
      <w:pPr>
        <w:rPr>
          <w:lang w:val="nl"/>
        </w:rPr>
      </w:pPr>
      <w:r w:rsidRPr="00A02B31">
        <w:rPr>
          <w:lang w:val="nl"/>
        </w:rPr>
        <w:lastRenderedPageBreak/>
        <w:t>Verlichting is een van de onderdelen die we bespreken in onze kookserie. In de volgende afleveringen komen nog meer onderwerpen aan bod zoals de inrichting van de keuken.</w:t>
      </w:r>
    </w:p>
    <w:p w14:paraId="18336603" w14:textId="06DD3E16" w:rsidR="00B04141" w:rsidRPr="00A02B31" w:rsidRDefault="00B04141" w:rsidP="00B04141">
      <w:pPr>
        <w:rPr>
          <w:lang w:val="nl"/>
        </w:rPr>
      </w:pPr>
    </w:p>
    <w:p w14:paraId="70A37FEC" w14:textId="23400F81" w:rsidR="00B04141" w:rsidRPr="00A02B31" w:rsidRDefault="00B04141" w:rsidP="00B04141">
      <w:pPr>
        <w:rPr>
          <w:lang w:val="nl"/>
        </w:rPr>
      </w:pPr>
      <w:r w:rsidRPr="00A02B31">
        <w:rPr>
          <w:lang w:val="nl"/>
        </w:rPr>
        <w:t>Deze beeldopname is</w:t>
      </w:r>
      <w:r w:rsidR="002C4D38" w:rsidRPr="00A02B31">
        <w:rPr>
          <w:lang w:val="nl"/>
        </w:rPr>
        <w:t xml:space="preserve"> ook</w:t>
      </w:r>
      <w:r w:rsidRPr="00A02B31">
        <w:rPr>
          <w:lang w:val="nl"/>
        </w:rPr>
        <w:t xml:space="preserve"> goed te volgen als je alleen luistert.</w:t>
      </w:r>
    </w:p>
    <w:p w14:paraId="3A00A57E" w14:textId="45D9B60E" w:rsidR="00B04141" w:rsidRPr="00A02B31" w:rsidRDefault="00B04141" w:rsidP="00B04141">
      <w:pPr>
        <w:rPr>
          <w:lang w:val="nl"/>
        </w:rPr>
      </w:pPr>
    </w:p>
    <w:p w14:paraId="4C2A12CC" w14:textId="611D760A" w:rsidR="00B04141" w:rsidRPr="00A02B31" w:rsidRDefault="00260F45" w:rsidP="00B04141">
      <w:pPr>
        <w:rPr>
          <w:lang w:val="nl"/>
        </w:rPr>
      </w:pPr>
      <w:hyperlink r:id="rId15" w:history="1">
        <w:r w:rsidR="00B04141" w:rsidRPr="00A02B31">
          <w:rPr>
            <w:rStyle w:val="Hyperlink"/>
            <w:lang w:val="nl"/>
          </w:rPr>
          <w:t xml:space="preserve">Bekijk de video </w:t>
        </w:r>
        <w:r w:rsidR="00670422" w:rsidRPr="00A02B31">
          <w:rPr>
            <w:rStyle w:val="Hyperlink"/>
            <w:lang w:val="nl"/>
          </w:rPr>
          <w:t xml:space="preserve">over </w:t>
        </w:r>
        <w:r w:rsidR="00B04141" w:rsidRPr="00A02B31">
          <w:rPr>
            <w:rStyle w:val="Hyperlink"/>
            <w:lang w:val="nl"/>
          </w:rPr>
          <w:t>Verlichting in de keuken</w:t>
        </w:r>
      </w:hyperlink>
    </w:p>
    <w:p w14:paraId="484E73E3" w14:textId="1390B74C" w:rsidR="00B04141" w:rsidRPr="00A02B31" w:rsidRDefault="00B04141" w:rsidP="00B04141">
      <w:pPr>
        <w:rPr>
          <w:lang w:val="nl"/>
        </w:rPr>
      </w:pPr>
    </w:p>
    <w:p w14:paraId="31D48FD7" w14:textId="0F137382" w:rsidR="002C4D38" w:rsidRPr="0088791E" w:rsidRDefault="0088791E" w:rsidP="0088791E">
      <w:pPr>
        <w:rPr>
          <w:b/>
          <w:lang w:val="nl"/>
        </w:rPr>
      </w:pPr>
      <w:r w:rsidRPr="0088791E">
        <w:rPr>
          <w:b/>
          <w:lang w:val="nl"/>
        </w:rPr>
        <w:t>Tip: m</w:t>
      </w:r>
      <w:r w:rsidR="002C4D38" w:rsidRPr="0088791E">
        <w:rPr>
          <w:b/>
          <w:lang w:val="nl"/>
        </w:rPr>
        <w:t>eer informatie</w:t>
      </w:r>
      <w:r w:rsidR="004E2466" w:rsidRPr="0088791E">
        <w:rPr>
          <w:b/>
          <w:lang w:val="nl"/>
        </w:rPr>
        <w:t xml:space="preserve"> over keukenverlichting</w:t>
      </w:r>
    </w:p>
    <w:p w14:paraId="65BF156D" w14:textId="40D71F10" w:rsidR="002C4D38" w:rsidRPr="00A02B31" w:rsidRDefault="002C4D38" w:rsidP="00B04141">
      <w:pPr>
        <w:rPr>
          <w:lang w:val="nl"/>
        </w:rPr>
      </w:pPr>
    </w:p>
    <w:p w14:paraId="17CF7D56" w14:textId="4AC94B47" w:rsidR="002C4D38" w:rsidRPr="00A02B31" w:rsidRDefault="00260F45" w:rsidP="00B04141">
      <w:pPr>
        <w:rPr>
          <w:lang w:val="nl"/>
        </w:rPr>
      </w:pPr>
      <w:hyperlink r:id="rId16" w:history="1">
        <w:r w:rsidR="004E2466" w:rsidRPr="00A02B31">
          <w:rPr>
            <w:rStyle w:val="Hyperlink"/>
            <w:lang w:val="nl"/>
          </w:rPr>
          <w:t xml:space="preserve">Visio Kennisportaal: </w:t>
        </w:r>
        <w:r w:rsidR="00836ACB" w:rsidRPr="00A02B31">
          <w:rPr>
            <w:rStyle w:val="Hyperlink"/>
            <w:lang w:val="nl"/>
          </w:rPr>
          <w:t>A</w:t>
        </w:r>
        <w:r w:rsidR="002C4D38" w:rsidRPr="00A02B31">
          <w:rPr>
            <w:rStyle w:val="Hyperlink"/>
            <w:lang w:val="nl"/>
          </w:rPr>
          <w:t xml:space="preserve">rtikel </w:t>
        </w:r>
        <w:r w:rsidR="004E2466" w:rsidRPr="00A02B31">
          <w:rPr>
            <w:rStyle w:val="Hyperlink"/>
            <w:lang w:val="nl"/>
          </w:rPr>
          <w:t xml:space="preserve">over </w:t>
        </w:r>
        <w:r w:rsidR="002C4D38" w:rsidRPr="00A02B31">
          <w:rPr>
            <w:rStyle w:val="Hyperlink"/>
            <w:lang w:val="nl"/>
          </w:rPr>
          <w:t>Verlichting in huis</w:t>
        </w:r>
      </w:hyperlink>
    </w:p>
    <w:p w14:paraId="37497621" w14:textId="77777777" w:rsidR="00B04141" w:rsidRPr="00A02B31" w:rsidRDefault="00B04141" w:rsidP="00B04141">
      <w:pPr>
        <w:rPr>
          <w:lang w:val="nl"/>
        </w:rPr>
      </w:pPr>
    </w:p>
    <w:p w14:paraId="1845B13F" w14:textId="77777777" w:rsidR="00B04141" w:rsidRPr="00A02B31" w:rsidRDefault="00B04141" w:rsidP="00B04141">
      <w:pPr>
        <w:pStyle w:val="Kop1"/>
        <w:rPr>
          <w:lang w:val="nl"/>
        </w:rPr>
      </w:pPr>
      <w:r w:rsidRPr="00A02B31">
        <w:rPr>
          <w:lang w:val="nl"/>
        </w:rPr>
        <w:t>Koken met Visio 2 - Uitrusting van de keuken</w:t>
      </w:r>
    </w:p>
    <w:p w14:paraId="5B292ED6" w14:textId="273D4B9B" w:rsidR="002C4D38" w:rsidRPr="00A02B31" w:rsidRDefault="00B04141" w:rsidP="002C4D38">
      <w:pPr>
        <w:rPr>
          <w:lang w:val="nl"/>
        </w:rPr>
      </w:pPr>
      <w:r w:rsidRPr="00A02B31">
        <w:rPr>
          <w:lang w:val="nl"/>
        </w:rPr>
        <w:t xml:space="preserve">In deze aflevering gaan we in op de inrichting en uitrusting van de keuken. </w:t>
      </w:r>
      <w:r w:rsidR="002C4D38" w:rsidRPr="00A02B31">
        <w:rPr>
          <w:lang w:val="nl"/>
        </w:rPr>
        <w:t xml:space="preserve">Hoe kan je je keuken het beste uitrusten als </w:t>
      </w:r>
      <w:r w:rsidR="00EF35EA" w:rsidRPr="00A02B31">
        <w:rPr>
          <w:lang w:val="nl"/>
        </w:rPr>
        <w:t>je</w:t>
      </w:r>
      <w:r w:rsidR="002C4D38" w:rsidRPr="00A02B31">
        <w:rPr>
          <w:lang w:val="nl"/>
        </w:rPr>
        <w:t xml:space="preserve"> een visuele beperking heb</w:t>
      </w:r>
      <w:r w:rsidR="00EF35EA" w:rsidRPr="00A02B31">
        <w:rPr>
          <w:lang w:val="nl"/>
        </w:rPr>
        <w:t>t</w:t>
      </w:r>
      <w:r w:rsidR="002C4D38" w:rsidRPr="00A02B31">
        <w:rPr>
          <w:lang w:val="nl"/>
        </w:rPr>
        <w:t>?</w:t>
      </w:r>
    </w:p>
    <w:p w14:paraId="44AD8EE2" w14:textId="68A96819" w:rsidR="00B04141" w:rsidRPr="00A02B31" w:rsidRDefault="00B04141" w:rsidP="00B04141">
      <w:pPr>
        <w:rPr>
          <w:lang w:val="nl"/>
        </w:rPr>
      </w:pPr>
      <w:r w:rsidRPr="00A02B31">
        <w:rPr>
          <w:lang w:val="nl"/>
        </w:rPr>
        <w:t>Waar kan je allemaal op letten</w:t>
      </w:r>
      <w:r w:rsidR="002C4D38" w:rsidRPr="00A02B31">
        <w:rPr>
          <w:lang w:val="nl"/>
        </w:rPr>
        <w:t>?</w:t>
      </w:r>
      <w:r w:rsidRPr="00A02B31">
        <w:rPr>
          <w:lang w:val="nl"/>
        </w:rPr>
        <w:t xml:space="preserve"> Denk </w:t>
      </w:r>
      <w:r w:rsidR="002C4D38" w:rsidRPr="00A02B31">
        <w:rPr>
          <w:lang w:val="nl"/>
        </w:rPr>
        <w:t>bijvoorbeeld</w:t>
      </w:r>
      <w:r w:rsidRPr="00A02B31">
        <w:rPr>
          <w:lang w:val="nl"/>
        </w:rPr>
        <w:t xml:space="preserve"> aan kleurgebruik of op welke manier je je keukenapparatuur en keukengerei het makkelijkst kunt plaatsen of opbergen. En kan je nou beter gas of inductie nemen? </w:t>
      </w:r>
    </w:p>
    <w:p w14:paraId="54099268" w14:textId="424C2327" w:rsidR="002C4D38" w:rsidRPr="00A02B31" w:rsidRDefault="002C4D38" w:rsidP="00B04141">
      <w:pPr>
        <w:rPr>
          <w:lang w:val="nl"/>
        </w:rPr>
      </w:pPr>
    </w:p>
    <w:p w14:paraId="49E4F6FE" w14:textId="77777777" w:rsidR="00356B94" w:rsidRPr="00A02B31" w:rsidRDefault="00356B94" w:rsidP="00356B94">
      <w:pPr>
        <w:rPr>
          <w:lang w:val="nl"/>
        </w:rPr>
      </w:pPr>
      <w:r w:rsidRPr="00A02B31">
        <w:rPr>
          <w:lang w:val="nl"/>
        </w:rPr>
        <w:t>Deze beeldopname is ook goed te volgen als je alleen luistert.</w:t>
      </w:r>
    </w:p>
    <w:p w14:paraId="7DED6ED9" w14:textId="77777777" w:rsidR="002C4D38" w:rsidRPr="00A02B31" w:rsidRDefault="002C4D38" w:rsidP="00B04141">
      <w:pPr>
        <w:rPr>
          <w:lang w:val="nl"/>
        </w:rPr>
      </w:pPr>
    </w:p>
    <w:p w14:paraId="602230B0" w14:textId="02C6C4FC" w:rsidR="002C4D38" w:rsidRPr="00A02B31" w:rsidRDefault="00260F45" w:rsidP="002C4D38">
      <w:pPr>
        <w:rPr>
          <w:lang w:val="nl"/>
        </w:rPr>
      </w:pPr>
      <w:hyperlink r:id="rId17" w:history="1">
        <w:r w:rsidR="002C4D38" w:rsidRPr="00A02B31">
          <w:rPr>
            <w:rStyle w:val="Hyperlink"/>
            <w:lang w:val="nl"/>
          </w:rPr>
          <w:t xml:space="preserve">Bekijk de video </w:t>
        </w:r>
        <w:r w:rsidR="00670422" w:rsidRPr="00A02B31">
          <w:rPr>
            <w:rStyle w:val="Hyperlink"/>
            <w:lang w:val="nl"/>
          </w:rPr>
          <w:t xml:space="preserve">over </w:t>
        </w:r>
        <w:r w:rsidR="002C4D38" w:rsidRPr="00A02B31">
          <w:rPr>
            <w:rStyle w:val="Hyperlink"/>
            <w:lang w:val="nl"/>
          </w:rPr>
          <w:t>Uitrusting van de keuken</w:t>
        </w:r>
      </w:hyperlink>
      <w:r w:rsidR="002C4D38" w:rsidRPr="00A02B31">
        <w:rPr>
          <w:lang w:val="nl"/>
        </w:rPr>
        <w:t xml:space="preserve"> </w:t>
      </w:r>
    </w:p>
    <w:p w14:paraId="3639BD5C" w14:textId="77777777" w:rsidR="002C4D38" w:rsidRPr="00A02B31" w:rsidRDefault="002C4D38" w:rsidP="00B04141">
      <w:pPr>
        <w:rPr>
          <w:lang w:val="nl"/>
        </w:rPr>
      </w:pPr>
    </w:p>
    <w:p w14:paraId="6C7630D0" w14:textId="77777777" w:rsidR="00B04141" w:rsidRPr="00A02B31" w:rsidRDefault="00B04141" w:rsidP="002C4D38">
      <w:pPr>
        <w:pStyle w:val="Kop1"/>
        <w:rPr>
          <w:lang w:val="nl"/>
        </w:rPr>
      </w:pPr>
      <w:r w:rsidRPr="00A02B31">
        <w:rPr>
          <w:lang w:val="nl"/>
        </w:rPr>
        <w:t>Koken met Visio 3 - Indeling van de keuken</w:t>
      </w:r>
    </w:p>
    <w:p w14:paraId="0D3B8A4F" w14:textId="627D1E83" w:rsidR="00B04141" w:rsidRPr="00A02B31" w:rsidRDefault="00B04141" w:rsidP="00B04141">
      <w:pPr>
        <w:rPr>
          <w:lang w:val="nl"/>
        </w:rPr>
      </w:pPr>
      <w:r w:rsidRPr="00A02B31">
        <w:rPr>
          <w:lang w:val="nl"/>
        </w:rPr>
        <w:t xml:space="preserve">In deze aflevering van Koken met Visio leggen wij uit hoe je je keuken op een handige manier kunt indelen. </w:t>
      </w:r>
      <w:r w:rsidR="002C4D38" w:rsidRPr="00A02B31">
        <w:rPr>
          <w:lang w:val="nl"/>
        </w:rPr>
        <w:t>Waar zet je wat neer in de keuken als je slechtziend of blind bent? Zijn er nog meer handige tips?</w:t>
      </w:r>
    </w:p>
    <w:p w14:paraId="75086373" w14:textId="5DDC2724" w:rsidR="004E2466" w:rsidRPr="00A02B31" w:rsidRDefault="004E2466" w:rsidP="00B04141">
      <w:pPr>
        <w:rPr>
          <w:lang w:val="nl"/>
        </w:rPr>
      </w:pPr>
    </w:p>
    <w:p w14:paraId="7DF48088" w14:textId="77777777" w:rsidR="00356B94" w:rsidRPr="00A02B31" w:rsidRDefault="00356B94" w:rsidP="00356B94">
      <w:pPr>
        <w:rPr>
          <w:lang w:val="nl"/>
        </w:rPr>
      </w:pPr>
      <w:r w:rsidRPr="00A02B31">
        <w:rPr>
          <w:lang w:val="nl"/>
        </w:rPr>
        <w:t>Deze beeldopname is ook goed te volgen als je alleen luistert.</w:t>
      </w:r>
    </w:p>
    <w:p w14:paraId="75B7C237" w14:textId="25A2B9FC" w:rsidR="002C4D38" w:rsidRPr="00A02B31" w:rsidRDefault="002C4D38" w:rsidP="00B04141">
      <w:pPr>
        <w:rPr>
          <w:lang w:val="nl"/>
        </w:rPr>
      </w:pPr>
    </w:p>
    <w:p w14:paraId="0BBEDBAD" w14:textId="237515EB" w:rsidR="002C4D38" w:rsidRPr="00A02B31" w:rsidRDefault="00260F45" w:rsidP="002C4D38">
      <w:pPr>
        <w:rPr>
          <w:lang w:val="nl"/>
        </w:rPr>
      </w:pPr>
      <w:hyperlink r:id="rId18" w:history="1">
        <w:r w:rsidR="002C4D38" w:rsidRPr="00A02B31">
          <w:rPr>
            <w:rStyle w:val="Hyperlink"/>
            <w:lang w:val="nl"/>
          </w:rPr>
          <w:t xml:space="preserve">Bekijk de video </w:t>
        </w:r>
        <w:r w:rsidR="00670422" w:rsidRPr="00A02B31">
          <w:rPr>
            <w:rStyle w:val="Hyperlink"/>
            <w:lang w:val="nl"/>
          </w:rPr>
          <w:t xml:space="preserve">over </w:t>
        </w:r>
        <w:r w:rsidR="002C4D38" w:rsidRPr="00A02B31">
          <w:rPr>
            <w:rStyle w:val="Hyperlink"/>
            <w:lang w:val="nl"/>
          </w:rPr>
          <w:t>Indeling van de keuken</w:t>
        </w:r>
      </w:hyperlink>
      <w:r w:rsidR="002C4D38" w:rsidRPr="00A02B31">
        <w:rPr>
          <w:lang w:val="nl"/>
        </w:rPr>
        <w:t xml:space="preserve"> </w:t>
      </w:r>
    </w:p>
    <w:p w14:paraId="6EC5B1B7" w14:textId="77777777" w:rsidR="002C4D38" w:rsidRPr="00A02B31" w:rsidRDefault="002C4D38" w:rsidP="00B04141">
      <w:pPr>
        <w:rPr>
          <w:lang w:val="nl"/>
        </w:rPr>
      </w:pPr>
    </w:p>
    <w:p w14:paraId="68CCECFB" w14:textId="77777777" w:rsidR="00B04141" w:rsidRPr="00A02B31" w:rsidRDefault="00B04141" w:rsidP="002C4D38">
      <w:pPr>
        <w:pStyle w:val="Kop1"/>
        <w:rPr>
          <w:lang w:val="nl"/>
        </w:rPr>
      </w:pPr>
      <w:r w:rsidRPr="00A02B31">
        <w:rPr>
          <w:lang w:val="nl"/>
        </w:rPr>
        <w:t xml:space="preserve">Koken met Visio 4 - Boodschappen doen </w:t>
      </w:r>
    </w:p>
    <w:p w14:paraId="18AC3AF8" w14:textId="615C3C5B" w:rsidR="00B04141" w:rsidRPr="00A02B31" w:rsidRDefault="00B04141" w:rsidP="00B04141">
      <w:pPr>
        <w:rPr>
          <w:lang w:val="nl"/>
        </w:rPr>
      </w:pPr>
      <w:r w:rsidRPr="00A02B31">
        <w:rPr>
          <w:lang w:val="nl"/>
        </w:rPr>
        <w:t xml:space="preserve">Voordat je een heerlijk gerecht gaat klaarmaken zijn er natuurlijk boodschappen nodig. Boodschappen doen als je slechtziend of blind bent, dat kan op verschillende manieren. We leggen </w:t>
      </w:r>
      <w:r w:rsidR="002C4D38" w:rsidRPr="00A02B31">
        <w:rPr>
          <w:lang w:val="nl"/>
        </w:rPr>
        <w:t xml:space="preserve">er een paar </w:t>
      </w:r>
      <w:r w:rsidRPr="00A02B31">
        <w:rPr>
          <w:lang w:val="nl"/>
        </w:rPr>
        <w:t xml:space="preserve">uit en </w:t>
      </w:r>
      <w:r w:rsidR="002C4D38" w:rsidRPr="00A02B31">
        <w:rPr>
          <w:lang w:val="nl"/>
        </w:rPr>
        <w:t xml:space="preserve">we </w:t>
      </w:r>
      <w:r w:rsidRPr="00A02B31">
        <w:rPr>
          <w:lang w:val="nl"/>
        </w:rPr>
        <w:t xml:space="preserve">geven handige tips. </w:t>
      </w:r>
      <w:r w:rsidR="002C4D38" w:rsidRPr="00A02B31">
        <w:rPr>
          <w:lang w:val="nl"/>
        </w:rPr>
        <w:t>Denk b</w:t>
      </w:r>
      <w:r w:rsidRPr="00A02B31">
        <w:rPr>
          <w:lang w:val="nl"/>
        </w:rPr>
        <w:t xml:space="preserve">ijvoorbeeld </w:t>
      </w:r>
      <w:r w:rsidR="002C4D38" w:rsidRPr="00A02B31">
        <w:rPr>
          <w:lang w:val="nl"/>
        </w:rPr>
        <w:t>aan</w:t>
      </w:r>
      <w:r w:rsidRPr="00A02B31">
        <w:rPr>
          <w:lang w:val="nl"/>
        </w:rPr>
        <w:t xml:space="preserve"> het werken met een boodschappenlijstje</w:t>
      </w:r>
      <w:r w:rsidR="002C4D38" w:rsidRPr="00A02B31">
        <w:rPr>
          <w:lang w:val="nl"/>
        </w:rPr>
        <w:t>,</w:t>
      </w:r>
      <w:r w:rsidRPr="00A02B31">
        <w:rPr>
          <w:lang w:val="nl"/>
        </w:rPr>
        <w:t xml:space="preserve"> of </w:t>
      </w:r>
      <w:r w:rsidR="002C4D38" w:rsidRPr="00A02B31">
        <w:rPr>
          <w:lang w:val="nl"/>
        </w:rPr>
        <w:t xml:space="preserve">hoe je kan </w:t>
      </w:r>
      <w:r w:rsidRPr="00A02B31">
        <w:rPr>
          <w:lang w:val="nl"/>
        </w:rPr>
        <w:t>nadenken over hoe je de producten waarmee je kookt verwerkt.</w:t>
      </w:r>
    </w:p>
    <w:p w14:paraId="2A844E98" w14:textId="30C7E766" w:rsidR="004E2466" w:rsidRPr="00A02B31" w:rsidRDefault="004E2466" w:rsidP="00B04141">
      <w:pPr>
        <w:rPr>
          <w:lang w:val="nl"/>
        </w:rPr>
      </w:pPr>
    </w:p>
    <w:p w14:paraId="6C9E3DC2" w14:textId="77777777" w:rsidR="00356B94" w:rsidRPr="00A02B31" w:rsidRDefault="00356B94" w:rsidP="00356B94">
      <w:pPr>
        <w:rPr>
          <w:lang w:val="nl"/>
        </w:rPr>
      </w:pPr>
      <w:r w:rsidRPr="00A02B31">
        <w:rPr>
          <w:lang w:val="nl"/>
        </w:rPr>
        <w:lastRenderedPageBreak/>
        <w:t>Deze beeldopname is ook goed te volgen als je alleen luistert.</w:t>
      </w:r>
    </w:p>
    <w:p w14:paraId="7F25D754" w14:textId="69C29BE9" w:rsidR="004E2466" w:rsidRPr="00A02B31" w:rsidRDefault="004E2466" w:rsidP="00B04141">
      <w:pPr>
        <w:rPr>
          <w:lang w:val="nl"/>
        </w:rPr>
      </w:pPr>
    </w:p>
    <w:p w14:paraId="73249028" w14:textId="1C45B00D" w:rsidR="004E2466" w:rsidRPr="00A02B31" w:rsidRDefault="00260F45" w:rsidP="004E2466">
      <w:pPr>
        <w:rPr>
          <w:lang w:val="nl"/>
        </w:rPr>
      </w:pPr>
      <w:hyperlink r:id="rId19" w:history="1">
        <w:r w:rsidR="004E2466" w:rsidRPr="00A02B31">
          <w:rPr>
            <w:rStyle w:val="Hyperlink"/>
            <w:lang w:val="nl"/>
          </w:rPr>
          <w:t xml:space="preserve">Bekijk de video </w:t>
        </w:r>
        <w:r w:rsidR="00670422" w:rsidRPr="00A02B31">
          <w:rPr>
            <w:rStyle w:val="Hyperlink"/>
            <w:lang w:val="nl"/>
          </w:rPr>
          <w:t xml:space="preserve">over </w:t>
        </w:r>
        <w:r w:rsidR="004E2466" w:rsidRPr="00A02B31">
          <w:rPr>
            <w:rStyle w:val="Hyperlink"/>
            <w:lang w:val="nl"/>
          </w:rPr>
          <w:t>Boodschappen doen</w:t>
        </w:r>
      </w:hyperlink>
      <w:r w:rsidR="004E2466" w:rsidRPr="00A02B31">
        <w:rPr>
          <w:lang w:val="nl"/>
        </w:rPr>
        <w:t xml:space="preserve"> </w:t>
      </w:r>
    </w:p>
    <w:p w14:paraId="69E43726" w14:textId="77777777" w:rsidR="004E2466" w:rsidRPr="00A02B31" w:rsidRDefault="004E2466" w:rsidP="00B04141">
      <w:pPr>
        <w:rPr>
          <w:lang w:val="nl"/>
        </w:rPr>
      </w:pPr>
    </w:p>
    <w:p w14:paraId="4B461343" w14:textId="579A3E8B" w:rsidR="004E2466" w:rsidRPr="00284F31" w:rsidRDefault="004F7C1B" w:rsidP="00284F31">
      <w:pPr>
        <w:rPr>
          <w:b/>
          <w:lang w:val="nl"/>
        </w:rPr>
      </w:pPr>
      <w:r w:rsidRPr="00284F31">
        <w:rPr>
          <w:b/>
          <w:lang w:val="nl"/>
        </w:rPr>
        <w:t>Tip: m</w:t>
      </w:r>
      <w:r w:rsidR="004E2466" w:rsidRPr="00284F31">
        <w:rPr>
          <w:b/>
          <w:lang w:val="nl"/>
        </w:rPr>
        <w:t>eer informatie over Boodschappen doen</w:t>
      </w:r>
    </w:p>
    <w:p w14:paraId="0942305D" w14:textId="77777777" w:rsidR="004E2466" w:rsidRPr="00A02B31" w:rsidRDefault="004E2466" w:rsidP="00B04141">
      <w:pPr>
        <w:rPr>
          <w:lang w:val="nl"/>
        </w:rPr>
      </w:pPr>
    </w:p>
    <w:p w14:paraId="0CF22037" w14:textId="7A1B9FE0" w:rsidR="00B04141" w:rsidRPr="00A02B31" w:rsidRDefault="00260F45" w:rsidP="00B04141">
      <w:pPr>
        <w:rPr>
          <w:lang w:val="nl"/>
        </w:rPr>
      </w:pPr>
      <w:hyperlink r:id="rId20" w:history="1">
        <w:r w:rsidR="004E2466" w:rsidRPr="00A02B31">
          <w:rPr>
            <w:rStyle w:val="Hyperlink"/>
            <w:lang w:val="nl"/>
          </w:rPr>
          <w:t>Visio Kennisportaal: W</w:t>
        </w:r>
        <w:r w:rsidR="00B04141" w:rsidRPr="00A02B31">
          <w:rPr>
            <w:rStyle w:val="Hyperlink"/>
            <w:lang w:val="nl"/>
          </w:rPr>
          <w:t>ebinar over boodschappen doen</w:t>
        </w:r>
      </w:hyperlink>
      <w:r w:rsidR="00B04141" w:rsidRPr="00A02B31">
        <w:rPr>
          <w:lang w:val="nl"/>
        </w:rPr>
        <w:t xml:space="preserve"> </w:t>
      </w:r>
    </w:p>
    <w:p w14:paraId="3FCA8DB6" w14:textId="39FBA5A8" w:rsidR="00B04141" w:rsidRPr="00A02B31" w:rsidRDefault="00260F45" w:rsidP="00B04141">
      <w:pPr>
        <w:rPr>
          <w:lang w:val="nl"/>
        </w:rPr>
      </w:pPr>
      <w:hyperlink r:id="rId21" w:history="1">
        <w:r w:rsidR="00B04141" w:rsidRPr="00A02B31">
          <w:rPr>
            <w:rStyle w:val="Hyperlink"/>
            <w:lang w:val="nl"/>
          </w:rPr>
          <w:t>Visio Kennisportaal</w:t>
        </w:r>
        <w:r w:rsidR="004E2466" w:rsidRPr="00A02B31">
          <w:rPr>
            <w:rStyle w:val="Hyperlink"/>
            <w:lang w:val="nl"/>
          </w:rPr>
          <w:t>: A</w:t>
        </w:r>
        <w:r w:rsidR="00B04141" w:rsidRPr="00A02B31">
          <w:rPr>
            <w:rStyle w:val="Hyperlink"/>
            <w:lang w:val="nl"/>
          </w:rPr>
          <w:t>rtikelen en video’s over boodschappen doen</w:t>
        </w:r>
      </w:hyperlink>
      <w:r w:rsidR="00B04141" w:rsidRPr="00A02B31">
        <w:rPr>
          <w:lang w:val="nl"/>
        </w:rPr>
        <w:t xml:space="preserve"> </w:t>
      </w:r>
    </w:p>
    <w:p w14:paraId="58AB4DA4" w14:textId="77777777" w:rsidR="00B04141" w:rsidRPr="00A02B31" w:rsidRDefault="00B04141" w:rsidP="00B04141">
      <w:pPr>
        <w:rPr>
          <w:lang w:val="nl"/>
        </w:rPr>
      </w:pPr>
    </w:p>
    <w:p w14:paraId="3ECE7434" w14:textId="77777777" w:rsidR="00B04141" w:rsidRPr="00A02B31" w:rsidRDefault="00B04141" w:rsidP="004E2466">
      <w:pPr>
        <w:pStyle w:val="Kop1"/>
        <w:rPr>
          <w:lang w:val="nl"/>
        </w:rPr>
      </w:pPr>
      <w:r w:rsidRPr="00A02B31">
        <w:rPr>
          <w:lang w:val="nl"/>
        </w:rPr>
        <w:t xml:space="preserve">Koken met Visio 5 - Voorbereiding </w:t>
      </w:r>
    </w:p>
    <w:p w14:paraId="114CD0C0" w14:textId="461E4C44" w:rsidR="00B04141" w:rsidRPr="00A02B31" w:rsidRDefault="00EF145A" w:rsidP="00B04141">
      <w:pPr>
        <w:rPr>
          <w:lang w:val="nl"/>
        </w:rPr>
      </w:pPr>
      <w:r w:rsidRPr="00A02B31">
        <w:rPr>
          <w:lang w:val="nl"/>
        </w:rPr>
        <w:t xml:space="preserve">Wil je al beginnen met koken? </w:t>
      </w:r>
      <w:r w:rsidR="00B04141" w:rsidRPr="00A02B31">
        <w:rPr>
          <w:lang w:val="nl"/>
        </w:rPr>
        <w:t xml:space="preserve">Een goede voorbereiding voordat </w:t>
      </w:r>
      <w:r w:rsidR="00670422" w:rsidRPr="00A02B31">
        <w:rPr>
          <w:lang w:val="nl"/>
        </w:rPr>
        <w:t xml:space="preserve">je gaat koken is erg belangrijk. Dat geldt </w:t>
      </w:r>
      <w:r w:rsidR="00B04141" w:rsidRPr="00A02B31">
        <w:rPr>
          <w:lang w:val="nl"/>
        </w:rPr>
        <w:t>zeker als je slechtziend of blind bent. In deze aflevering geven we tips wat je allemaal vooraf kunt doen zodat daarna het koken vlot verloopt. Voorkom dat het spannend gaat worden zodat je lekker aan de slag kunt.</w:t>
      </w:r>
    </w:p>
    <w:p w14:paraId="500C44AF" w14:textId="01B3DA86" w:rsidR="004E2466" w:rsidRPr="00A02B31" w:rsidRDefault="004E2466" w:rsidP="00B04141">
      <w:pPr>
        <w:rPr>
          <w:lang w:val="nl"/>
        </w:rPr>
      </w:pPr>
    </w:p>
    <w:p w14:paraId="5A75C7E1" w14:textId="77777777" w:rsidR="00356B94" w:rsidRPr="00A02B31" w:rsidRDefault="00356B94" w:rsidP="00356B94">
      <w:pPr>
        <w:rPr>
          <w:lang w:val="nl"/>
        </w:rPr>
      </w:pPr>
      <w:r w:rsidRPr="00A02B31">
        <w:rPr>
          <w:lang w:val="nl"/>
        </w:rPr>
        <w:t>Deze beeldopname is ook goed te volgen als je alleen luistert.</w:t>
      </w:r>
    </w:p>
    <w:p w14:paraId="616B6F21" w14:textId="77777777" w:rsidR="00670422" w:rsidRPr="00A02B31" w:rsidRDefault="00670422" w:rsidP="00670422">
      <w:pPr>
        <w:rPr>
          <w:lang w:val="nl"/>
        </w:rPr>
      </w:pPr>
    </w:p>
    <w:p w14:paraId="7193244B" w14:textId="27154C50" w:rsidR="00670422" w:rsidRPr="00A02B31" w:rsidRDefault="00260F45" w:rsidP="00670422">
      <w:pPr>
        <w:rPr>
          <w:lang w:val="nl"/>
        </w:rPr>
      </w:pPr>
      <w:hyperlink r:id="rId22" w:history="1">
        <w:r w:rsidR="00670422" w:rsidRPr="00A02B31">
          <w:rPr>
            <w:rStyle w:val="Hyperlink"/>
            <w:lang w:val="nl"/>
          </w:rPr>
          <w:t>Bekijk de video over Voorbereiding</w:t>
        </w:r>
      </w:hyperlink>
      <w:r w:rsidR="00670422" w:rsidRPr="00A02B31">
        <w:rPr>
          <w:lang w:val="nl"/>
        </w:rPr>
        <w:t xml:space="preserve"> </w:t>
      </w:r>
    </w:p>
    <w:p w14:paraId="6BD2FE33" w14:textId="546B4778" w:rsidR="004E2466" w:rsidRPr="00A02B31" w:rsidRDefault="004E2466" w:rsidP="00B04141">
      <w:pPr>
        <w:rPr>
          <w:lang w:val="nl"/>
        </w:rPr>
      </w:pPr>
    </w:p>
    <w:p w14:paraId="1D437900" w14:textId="77777777" w:rsidR="00B04141" w:rsidRPr="00A02B31" w:rsidRDefault="00B04141" w:rsidP="00670422">
      <w:pPr>
        <w:pStyle w:val="Kop1"/>
        <w:rPr>
          <w:lang w:val="nl"/>
        </w:rPr>
      </w:pPr>
      <w:r w:rsidRPr="00A02B31">
        <w:rPr>
          <w:lang w:val="nl"/>
        </w:rPr>
        <w:t>Koken met Visio 6 - Rijst koken in een pan</w:t>
      </w:r>
    </w:p>
    <w:p w14:paraId="18A638AE" w14:textId="4DB1F4DA" w:rsidR="00B04141" w:rsidRPr="00A02B31" w:rsidRDefault="00B04141" w:rsidP="00670422">
      <w:pPr>
        <w:rPr>
          <w:lang w:val="nl"/>
        </w:rPr>
      </w:pPr>
      <w:r w:rsidRPr="00A02B31">
        <w:rPr>
          <w:lang w:val="nl"/>
        </w:rPr>
        <w:t xml:space="preserve">Rijst koken en afgieten, hoe doe je dat als je </w:t>
      </w:r>
      <w:r w:rsidR="00670422" w:rsidRPr="00A02B31">
        <w:rPr>
          <w:lang w:val="nl"/>
        </w:rPr>
        <w:t>een visuele beperking hebt?</w:t>
      </w:r>
      <w:r w:rsidRPr="00A02B31">
        <w:rPr>
          <w:lang w:val="nl"/>
        </w:rPr>
        <w:t xml:space="preserve"> Visio legt het voor je uit. Ook bespreken we drie manieren waarmee je kunt afgieten met een pan.</w:t>
      </w:r>
    </w:p>
    <w:p w14:paraId="04ABD8AE" w14:textId="043A9EF9" w:rsidR="004F7C1B" w:rsidRPr="00A02B31" w:rsidRDefault="00B04141" w:rsidP="00D44E10">
      <w:pPr>
        <w:rPr>
          <w:lang w:val="nl"/>
        </w:rPr>
      </w:pPr>
      <w:r w:rsidRPr="00A02B31">
        <w:rPr>
          <w:lang w:val="nl"/>
        </w:rPr>
        <w:t xml:space="preserve">Het is </w:t>
      </w:r>
      <w:r w:rsidR="002333DE" w:rsidRPr="00A02B31">
        <w:rPr>
          <w:lang w:val="nl"/>
        </w:rPr>
        <w:t xml:space="preserve">aan te raden </w:t>
      </w:r>
      <w:r w:rsidRPr="00A02B31">
        <w:rPr>
          <w:lang w:val="nl"/>
        </w:rPr>
        <w:t>als je voor het bekijken of beluisteren van deze aflevering ook de vorige aflevering over Voorbereiding hebt doorgenomen.</w:t>
      </w:r>
      <w:r w:rsidR="004F7C1B" w:rsidRPr="00A02B31">
        <w:rPr>
          <w:lang w:val="nl"/>
        </w:rPr>
        <w:t xml:space="preserve"> </w:t>
      </w:r>
    </w:p>
    <w:p w14:paraId="57F17A0B" w14:textId="77777777" w:rsidR="00D44E10" w:rsidRPr="00A02B31" w:rsidRDefault="00D44E10" w:rsidP="00D44E10">
      <w:pPr>
        <w:rPr>
          <w:lang w:val="nl"/>
        </w:rPr>
      </w:pPr>
    </w:p>
    <w:p w14:paraId="4085C4F3" w14:textId="3004682F" w:rsidR="00B04141" w:rsidRPr="00A02B31" w:rsidRDefault="00260F45" w:rsidP="00B04141">
      <w:pPr>
        <w:rPr>
          <w:lang w:val="nl"/>
        </w:rPr>
      </w:pPr>
      <w:hyperlink r:id="rId23" w:history="1">
        <w:r w:rsidR="004F7C1B" w:rsidRPr="00A02B31">
          <w:rPr>
            <w:rStyle w:val="Hyperlink"/>
            <w:lang w:val="nl"/>
          </w:rPr>
          <w:t xml:space="preserve">Ga </w:t>
        </w:r>
        <w:r w:rsidR="00D44E10" w:rsidRPr="00A02B31">
          <w:rPr>
            <w:rStyle w:val="Hyperlink"/>
            <w:lang w:val="nl"/>
          </w:rPr>
          <w:t xml:space="preserve">eerst </w:t>
        </w:r>
        <w:r w:rsidR="004F7C1B" w:rsidRPr="00A02B31">
          <w:rPr>
            <w:rStyle w:val="Hyperlink"/>
            <w:lang w:val="nl"/>
          </w:rPr>
          <w:t>naar de aflevering over Voorbereiding</w:t>
        </w:r>
      </w:hyperlink>
      <w:r w:rsidR="00B04141" w:rsidRPr="00A02B31">
        <w:rPr>
          <w:lang w:val="nl"/>
        </w:rPr>
        <w:t xml:space="preserve"> </w:t>
      </w:r>
    </w:p>
    <w:p w14:paraId="0431ABFD" w14:textId="46EF110E" w:rsidR="002333DE" w:rsidRPr="00A02B31" w:rsidRDefault="002333DE" w:rsidP="00B04141">
      <w:pPr>
        <w:rPr>
          <w:lang w:val="nl"/>
        </w:rPr>
      </w:pPr>
    </w:p>
    <w:p w14:paraId="1C42D01C" w14:textId="77777777" w:rsidR="00356B94" w:rsidRPr="00A02B31" w:rsidRDefault="00356B94" w:rsidP="00356B94">
      <w:pPr>
        <w:rPr>
          <w:lang w:val="nl"/>
        </w:rPr>
      </w:pPr>
      <w:r w:rsidRPr="00A02B31">
        <w:rPr>
          <w:lang w:val="nl"/>
        </w:rPr>
        <w:t>Deze beeldopname is ook goed te volgen als je alleen luistert.</w:t>
      </w:r>
    </w:p>
    <w:p w14:paraId="5C6E13B6" w14:textId="7AFEDC91" w:rsidR="002333DE" w:rsidRPr="00A02B31" w:rsidRDefault="002333DE" w:rsidP="00B04141">
      <w:pPr>
        <w:rPr>
          <w:lang w:val="nl"/>
        </w:rPr>
      </w:pPr>
    </w:p>
    <w:p w14:paraId="0E528C60" w14:textId="0A6DFAE3" w:rsidR="002333DE" w:rsidRPr="00A02B31" w:rsidRDefault="00260F45" w:rsidP="002333DE">
      <w:pPr>
        <w:rPr>
          <w:lang w:val="nl"/>
        </w:rPr>
      </w:pPr>
      <w:hyperlink r:id="rId24" w:history="1">
        <w:r w:rsidR="002333DE" w:rsidRPr="00284F31">
          <w:rPr>
            <w:rStyle w:val="Hyperlink"/>
            <w:lang w:val="nl"/>
          </w:rPr>
          <w:t>Bekijk de video over Rijst koken in een pan</w:t>
        </w:r>
      </w:hyperlink>
      <w:r w:rsidR="002333DE" w:rsidRPr="00A02B31">
        <w:rPr>
          <w:lang w:val="nl"/>
        </w:rPr>
        <w:t xml:space="preserve"> </w:t>
      </w:r>
    </w:p>
    <w:p w14:paraId="1E60AA54" w14:textId="77777777" w:rsidR="002333DE" w:rsidRPr="00A02B31" w:rsidRDefault="002333DE" w:rsidP="00B04141">
      <w:pPr>
        <w:rPr>
          <w:lang w:val="nl"/>
        </w:rPr>
      </w:pPr>
    </w:p>
    <w:p w14:paraId="71B3151D" w14:textId="77777777" w:rsidR="00B04141" w:rsidRPr="00A02B31" w:rsidRDefault="00B04141" w:rsidP="002333DE">
      <w:pPr>
        <w:pStyle w:val="Kop1"/>
        <w:rPr>
          <w:lang w:val="nl"/>
        </w:rPr>
      </w:pPr>
      <w:r w:rsidRPr="00A02B31">
        <w:rPr>
          <w:lang w:val="nl"/>
        </w:rPr>
        <w:t xml:space="preserve">Koken met Visio 7 - Groente en vlees bakken  </w:t>
      </w:r>
    </w:p>
    <w:p w14:paraId="7E3DE308" w14:textId="1EE60083" w:rsidR="00B04141" w:rsidRPr="00A02B31" w:rsidRDefault="002333DE" w:rsidP="00B04141">
      <w:pPr>
        <w:rPr>
          <w:lang w:val="nl"/>
        </w:rPr>
      </w:pPr>
      <w:r w:rsidRPr="00A02B31">
        <w:rPr>
          <w:lang w:val="nl"/>
        </w:rPr>
        <w:t>Heb je a</w:t>
      </w:r>
      <w:r w:rsidR="00B04141" w:rsidRPr="00A02B31">
        <w:rPr>
          <w:lang w:val="nl"/>
        </w:rPr>
        <w:t xml:space="preserve">ltijd al willen weten hoe je groente en vlees bakt? In deze </w:t>
      </w:r>
      <w:r w:rsidRPr="00A02B31">
        <w:rPr>
          <w:lang w:val="nl"/>
        </w:rPr>
        <w:t>aflevering</w:t>
      </w:r>
      <w:r w:rsidR="00B04141" w:rsidRPr="00A02B31">
        <w:rPr>
          <w:lang w:val="nl"/>
        </w:rPr>
        <w:t xml:space="preserve"> uit onze kookserie met tips leggen we uit hoe je groente en vlees en kan bereiden als je </w:t>
      </w:r>
      <w:r w:rsidRPr="00A02B31">
        <w:rPr>
          <w:lang w:val="nl"/>
        </w:rPr>
        <w:t>een visuele beperking hebt</w:t>
      </w:r>
      <w:r w:rsidR="00B04141" w:rsidRPr="00A02B31">
        <w:rPr>
          <w:lang w:val="nl"/>
        </w:rPr>
        <w:t xml:space="preserve">. </w:t>
      </w:r>
      <w:r w:rsidRPr="00A02B31">
        <w:rPr>
          <w:lang w:val="nl"/>
        </w:rPr>
        <w:t>We bespreken n</w:t>
      </w:r>
      <w:r w:rsidR="00B04141" w:rsidRPr="00A02B31">
        <w:rPr>
          <w:lang w:val="nl"/>
        </w:rPr>
        <w:t>iet alleen het bakken in een pan, ook een contactgrill maakt deel uit van deze kookdemonstratie. Eet smakelijk!</w:t>
      </w:r>
    </w:p>
    <w:p w14:paraId="273BA085" w14:textId="78AE62D9" w:rsidR="00B04141" w:rsidRPr="00A02B31" w:rsidRDefault="00B04141" w:rsidP="00B04141">
      <w:pPr>
        <w:rPr>
          <w:lang w:val="nl"/>
        </w:rPr>
      </w:pPr>
    </w:p>
    <w:p w14:paraId="7D8AF51A" w14:textId="77777777" w:rsidR="00356B94" w:rsidRPr="00A02B31" w:rsidRDefault="00356B94" w:rsidP="00356B94">
      <w:pPr>
        <w:rPr>
          <w:lang w:val="nl"/>
        </w:rPr>
      </w:pPr>
      <w:r w:rsidRPr="00A02B31">
        <w:rPr>
          <w:lang w:val="nl"/>
        </w:rPr>
        <w:t>Deze beeldopname is ook goed te volgen als je alleen luistert.</w:t>
      </w:r>
    </w:p>
    <w:p w14:paraId="44A73229" w14:textId="77777777" w:rsidR="00046A11" w:rsidRPr="00A02B31" w:rsidRDefault="00046A11" w:rsidP="002333DE">
      <w:pPr>
        <w:rPr>
          <w:lang w:val="nl"/>
        </w:rPr>
      </w:pPr>
    </w:p>
    <w:p w14:paraId="481130C0" w14:textId="491AE983" w:rsidR="002333DE" w:rsidRPr="00A02B31" w:rsidRDefault="00260F45" w:rsidP="002333DE">
      <w:pPr>
        <w:rPr>
          <w:lang w:val="nl"/>
        </w:rPr>
      </w:pPr>
      <w:hyperlink r:id="rId25" w:history="1">
        <w:r w:rsidR="002333DE" w:rsidRPr="00A02B31">
          <w:rPr>
            <w:rStyle w:val="Hyperlink"/>
            <w:lang w:val="nl"/>
          </w:rPr>
          <w:t>Bekijk de video over Groente en vlees bakken</w:t>
        </w:r>
      </w:hyperlink>
      <w:r w:rsidR="002333DE" w:rsidRPr="00A02B31">
        <w:rPr>
          <w:lang w:val="nl"/>
        </w:rPr>
        <w:t xml:space="preserve"> </w:t>
      </w:r>
    </w:p>
    <w:p w14:paraId="5513270D" w14:textId="2DA93841" w:rsidR="002333DE" w:rsidRPr="00A02B31" w:rsidRDefault="002333DE" w:rsidP="00B04141">
      <w:pPr>
        <w:rPr>
          <w:lang w:val="nl"/>
        </w:rPr>
      </w:pPr>
    </w:p>
    <w:p w14:paraId="4FDFE8EF" w14:textId="77777777" w:rsidR="002333DE" w:rsidRPr="00A02B31" w:rsidRDefault="002333DE" w:rsidP="00B04141">
      <w:pPr>
        <w:rPr>
          <w:lang w:val="nl"/>
        </w:rPr>
      </w:pPr>
    </w:p>
    <w:p w14:paraId="3589D679" w14:textId="77777777" w:rsidR="00B04141" w:rsidRPr="00A02B31" w:rsidRDefault="00B04141" w:rsidP="002333DE">
      <w:pPr>
        <w:pStyle w:val="Kop1"/>
        <w:rPr>
          <w:lang w:val="nl"/>
        </w:rPr>
      </w:pPr>
      <w:r w:rsidRPr="00A02B31">
        <w:rPr>
          <w:lang w:val="nl"/>
        </w:rPr>
        <w:t xml:space="preserve">Koken met Visio 8 - De keuken schoonmaken </w:t>
      </w:r>
    </w:p>
    <w:p w14:paraId="03F5B6BA" w14:textId="7CFDBF23" w:rsidR="00B04141" w:rsidRPr="00A02B31" w:rsidRDefault="002333DE" w:rsidP="002333DE">
      <w:pPr>
        <w:rPr>
          <w:lang w:val="nl"/>
        </w:rPr>
      </w:pPr>
      <w:r w:rsidRPr="00A02B31">
        <w:rPr>
          <w:lang w:val="nl"/>
        </w:rPr>
        <w:t xml:space="preserve">Nadat </w:t>
      </w:r>
      <w:r w:rsidR="00B04141" w:rsidRPr="00A02B31">
        <w:rPr>
          <w:lang w:val="nl"/>
        </w:rPr>
        <w:t xml:space="preserve">je lekker </w:t>
      </w:r>
      <w:r w:rsidRPr="00A02B31">
        <w:rPr>
          <w:lang w:val="nl"/>
        </w:rPr>
        <w:t xml:space="preserve">hebt </w:t>
      </w:r>
      <w:r w:rsidR="00B04141" w:rsidRPr="00A02B31">
        <w:rPr>
          <w:lang w:val="nl"/>
        </w:rPr>
        <w:t>gekookt en gegeten met behulp van alle video's in deze kookserie</w:t>
      </w:r>
      <w:r w:rsidRPr="00A02B31">
        <w:rPr>
          <w:lang w:val="nl"/>
        </w:rPr>
        <w:t xml:space="preserve">, is het tijd voor </w:t>
      </w:r>
      <w:r w:rsidR="00B04141" w:rsidRPr="00A02B31">
        <w:rPr>
          <w:lang w:val="nl"/>
        </w:rPr>
        <w:t>keuken schoonmaken</w:t>
      </w:r>
      <w:r w:rsidRPr="00A02B31">
        <w:rPr>
          <w:lang w:val="nl"/>
        </w:rPr>
        <w:t>. M</w:t>
      </w:r>
      <w:r w:rsidR="00B04141" w:rsidRPr="00A02B31">
        <w:rPr>
          <w:lang w:val="nl"/>
        </w:rPr>
        <w:t xml:space="preserve">aar hoe kan je dat nu makkelijk doen als je slechtziend of blind bent? </w:t>
      </w:r>
      <w:r w:rsidRPr="00A02B31">
        <w:rPr>
          <w:lang w:val="nl"/>
        </w:rPr>
        <w:t xml:space="preserve">In deze aflevering </w:t>
      </w:r>
      <w:r w:rsidR="00B04141" w:rsidRPr="00A02B31">
        <w:rPr>
          <w:lang w:val="nl"/>
        </w:rPr>
        <w:t xml:space="preserve">geven </w:t>
      </w:r>
      <w:r w:rsidRPr="00A02B31">
        <w:rPr>
          <w:lang w:val="nl"/>
        </w:rPr>
        <w:t xml:space="preserve">we </w:t>
      </w:r>
      <w:r w:rsidR="00B04141" w:rsidRPr="00A02B31">
        <w:rPr>
          <w:lang w:val="nl"/>
        </w:rPr>
        <w:t xml:space="preserve">tips over het schoonmaken </w:t>
      </w:r>
      <w:r w:rsidRPr="00A02B31">
        <w:rPr>
          <w:lang w:val="nl"/>
        </w:rPr>
        <w:t>van de keuken.</w:t>
      </w:r>
    </w:p>
    <w:p w14:paraId="2D9AAB49" w14:textId="1DA6268A" w:rsidR="009244FE" w:rsidRPr="00A02B31" w:rsidRDefault="009244FE" w:rsidP="002333DE">
      <w:pPr>
        <w:rPr>
          <w:lang w:val="nl"/>
        </w:rPr>
      </w:pPr>
    </w:p>
    <w:p w14:paraId="39F815F2" w14:textId="4E57957E" w:rsidR="009244FE" w:rsidRPr="00A02B31" w:rsidRDefault="007E6B11" w:rsidP="009244FE">
      <w:pPr>
        <w:rPr>
          <w:lang w:val="nl"/>
        </w:rPr>
      </w:pPr>
      <w:r w:rsidRPr="00A02B31">
        <w:rPr>
          <w:lang w:val="nl"/>
        </w:rPr>
        <w:t>Let op, d</w:t>
      </w:r>
      <w:r w:rsidR="009244FE" w:rsidRPr="00A02B31">
        <w:rPr>
          <w:lang w:val="nl"/>
        </w:rPr>
        <w:t xml:space="preserve">eze beeldopname is </w:t>
      </w:r>
      <w:r w:rsidRPr="00A02B31">
        <w:rPr>
          <w:lang w:val="nl"/>
        </w:rPr>
        <w:t>slechts gedeeltelijk</w:t>
      </w:r>
      <w:r w:rsidR="009244FE" w:rsidRPr="00A02B31">
        <w:rPr>
          <w:lang w:val="nl"/>
        </w:rPr>
        <w:t xml:space="preserve"> te volgen als je alleen luistert.</w:t>
      </w:r>
    </w:p>
    <w:p w14:paraId="110ECF0E" w14:textId="77777777" w:rsidR="007E6B11" w:rsidRPr="00A02B31" w:rsidRDefault="007E6B11" w:rsidP="009244FE">
      <w:pPr>
        <w:rPr>
          <w:lang w:val="nl"/>
        </w:rPr>
      </w:pPr>
    </w:p>
    <w:p w14:paraId="7D6EC3D8" w14:textId="57061EB8" w:rsidR="009244FE" w:rsidRPr="00A02B31" w:rsidRDefault="00260F45" w:rsidP="009244FE">
      <w:pPr>
        <w:rPr>
          <w:lang w:val="nl"/>
        </w:rPr>
      </w:pPr>
      <w:hyperlink r:id="rId26" w:history="1">
        <w:r w:rsidR="009244FE" w:rsidRPr="00A02B31">
          <w:rPr>
            <w:rStyle w:val="Hyperlink"/>
            <w:lang w:val="nl"/>
          </w:rPr>
          <w:t>Bekijk de video ov</w:t>
        </w:r>
        <w:r w:rsidR="00D44E10" w:rsidRPr="00A02B31">
          <w:rPr>
            <w:rStyle w:val="Hyperlink"/>
            <w:lang w:val="nl"/>
          </w:rPr>
          <w:t>er d</w:t>
        </w:r>
        <w:r w:rsidR="009244FE" w:rsidRPr="00A02B31">
          <w:rPr>
            <w:rStyle w:val="Hyperlink"/>
            <w:lang w:val="nl"/>
          </w:rPr>
          <w:t>e keuken schoonmaken</w:t>
        </w:r>
      </w:hyperlink>
      <w:r w:rsidR="009244FE" w:rsidRPr="00A02B31">
        <w:rPr>
          <w:lang w:val="nl"/>
        </w:rPr>
        <w:t xml:space="preserve"> </w:t>
      </w:r>
    </w:p>
    <w:p w14:paraId="5025D925" w14:textId="6EA84FB5" w:rsidR="00F37638" w:rsidRPr="00A02B31" w:rsidRDefault="00F37638" w:rsidP="002333DE">
      <w:pPr>
        <w:rPr>
          <w:lang w:val="nl"/>
        </w:rPr>
      </w:pPr>
    </w:p>
    <w:p w14:paraId="4A06B7AF" w14:textId="22E5BCB2" w:rsidR="00F37638" w:rsidRPr="00A02B31" w:rsidRDefault="00F37638" w:rsidP="00F37638">
      <w:pPr>
        <w:pStyle w:val="Kop1"/>
        <w:rPr>
          <w:lang w:val="nl"/>
        </w:rPr>
      </w:pPr>
      <w:r w:rsidRPr="00A02B31">
        <w:rPr>
          <w:lang w:val="nl"/>
        </w:rPr>
        <w:t>Waar vind ik nog meer kooktips?</w:t>
      </w:r>
    </w:p>
    <w:p w14:paraId="046FBE16" w14:textId="06E3F070" w:rsidR="00B04141" w:rsidRPr="00A02B31" w:rsidRDefault="00F37638" w:rsidP="00B04141">
      <w:pPr>
        <w:rPr>
          <w:lang w:val="nl"/>
        </w:rPr>
      </w:pPr>
      <w:r w:rsidRPr="00A02B31">
        <w:rPr>
          <w:lang w:val="nl"/>
        </w:rPr>
        <w:t>Alles over koken, eten en drinken als je blind of slechtziend bent vind je op het Visio Kennisportaal. Behalve video’s en podcasts vind je hier ook artikelen die je op je gemak kunt lezen.</w:t>
      </w:r>
    </w:p>
    <w:p w14:paraId="01B9363F" w14:textId="42A2797E" w:rsidR="00F37638" w:rsidRPr="00A02B31" w:rsidRDefault="00260F45" w:rsidP="00B04141">
      <w:pPr>
        <w:rPr>
          <w:lang w:val="nl"/>
        </w:rPr>
      </w:pPr>
      <w:hyperlink r:id="rId27" w:history="1">
        <w:r w:rsidR="00F37638" w:rsidRPr="00A02B31">
          <w:rPr>
            <w:rStyle w:val="Hyperlink"/>
            <w:lang w:val="nl"/>
          </w:rPr>
          <w:t>Ga naar Koken, eten en drinken op het Kennisportaal</w:t>
        </w:r>
      </w:hyperlink>
    </w:p>
    <w:p w14:paraId="626C226C" w14:textId="22BAD01B" w:rsidR="00F37638" w:rsidRPr="00A02B31" w:rsidRDefault="00260F45" w:rsidP="00B04141">
      <w:pPr>
        <w:rPr>
          <w:lang w:val="nl"/>
        </w:rPr>
      </w:pPr>
      <w:hyperlink r:id="rId28" w:history="1">
        <w:r w:rsidR="00F37638" w:rsidRPr="00A02B31">
          <w:rPr>
            <w:rStyle w:val="Hyperlink"/>
            <w:lang w:val="nl"/>
          </w:rPr>
          <w:t>Ga naar het artikel met tips over koken</w:t>
        </w:r>
      </w:hyperlink>
    </w:p>
    <w:p w14:paraId="1701D424" w14:textId="77777777" w:rsidR="00F37638" w:rsidRPr="00A02B31" w:rsidRDefault="00F37638" w:rsidP="00B04141">
      <w:pPr>
        <w:rPr>
          <w:lang w:val="nl"/>
        </w:rPr>
      </w:pPr>
    </w:p>
    <w:p w14:paraId="65082B6E" w14:textId="7615A6BF" w:rsidR="002333DE" w:rsidRPr="00A02B31" w:rsidRDefault="009244FE" w:rsidP="002333DE">
      <w:pPr>
        <w:pStyle w:val="Kop1"/>
        <w:rPr>
          <w:lang w:val="nl"/>
        </w:rPr>
      </w:pPr>
      <w:r w:rsidRPr="00A02B31">
        <w:rPr>
          <w:lang w:val="nl"/>
        </w:rPr>
        <w:t>Waar vind ik r</w:t>
      </w:r>
      <w:r w:rsidR="002333DE" w:rsidRPr="00A02B31">
        <w:rPr>
          <w:lang w:val="nl"/>
        </w:rPr>
        <w:t>ecepten</w:t>
      </w:r>
      <w:r w:rsidRPr="00A02B31">
        <w:rPr>
          <w:lang w:val="nl"/>
        </w:rPr>
        <w:t>?</w:t>
      </w:r>
    </w:p>
    <w:p w14:paraId="4B22703E" w14:textId="708D1548" w:rsidR="00F37638" w:rsidRPr="00A02B31" w:rsidRDefault="00F37638" w:rsidP="00B04141">
      <w:pPr>
        <w:rPr>
          <w:lang w:val="nl"/>
        </w:rPr>
      </w:pPr>
      <w:r w:rsidRPr="00A02B31">
        <w:rPr>
          <w:lang w:val="nl"/>
        </w:rPr>
        <w:t xml:space="preserve">Deze serie ging over koken. </w:t>
      </w:r>
      <w:r w:rsidR="009C5A7D" w:rsidRPr="00A02B31">
        <w:rPr>
          <w:lang w:val="nl"/>
        </w:rPr>
        <w:t xml:space="preserve">We kunnen ons voorstellen dat je misschien ook </w:t>
      </w:r>
      <w:r w:rsidRPr="00A02B31">
        <w:rPr>
          <w:lang w:val="nl"/>
        </w:rPr>
        <w:t xml:space="preserve">op zoek </w:t>
      </w:r>
      <w:r w:rsidR="009C5A7D" w:rsidRPr="00A02B31">
        <w:rPr>
          <w:lang w:val="nl"/>
        </w:rPr>
        <w:t xml:space="preserve">bent </w:t>
      </w:r>
      <w:r w:rsidRPr="00A02B31">
        <w:rPr>
          <w:lang w:val="nl"/>
        </w:rPr>
        <w:t>naar recepten</w:t>
      </w:r>
      <w:r w:rsidR="009C5A7D" w:rsidRPr="00A02B31">
        <w:rPr>
          <w:lang w:val="nl"/>
        </w:rPr>
        <w:t>.</w:t>
      </w:r>
      <w:r w:rsidRPr="00A02B31">
        <w:rPr>
          <w:lang w:val="nl"/>
        </w:rPr>
        <w:t xml:space="preserve"> We geven je </w:t>
      </w:r>
      <w:r w:rsidR="000B1DF8" w:rsidRPr="00A02B31">
        <w:rPr>
          <w:lang w:val="nl"/>
        </w:rPr>
        <w:t>een paar</w:t>
      </w:r>
      <w:r w:rsidRPr="00A02B31">
        <w:rPr>
          <w:lang w:val="nl"/>
        </w:rPr>
        <w:t xml:space="preserve"> tips:</w:t>
      </w:r>
    </w:p>
    <w:p w14:paraId="3779B6F9" w14:textId="77777777" w:rsidR="00F37638" w:rsidRPr="00A02B31" w:rsidRDefault="00F37638" w:rsidP="00B04141">
      <w:pPr>
        <w:rPr>
          <w:lang w:val="nl"/>
        </w:rPr>
      </w:pPr>
    </w:p>
    <w:p w14:paraId="4DDC1487" w14:textId="6C33B02C" w:rsidR="00B04141" w:rsidRPr="00A02B31" w:rsidRDefault="00260F45" w:rsidP="00B04141">
      <w:pPr>
        <w:rPr>
          <w:lang w:val="nl"/>
        </w:rPr>
      </w:pPr>
      <w:hyperlink r:id="rId29" w:history="1">
        <w:r w:rsidR="00F37638" w:rsidRPr="00A02B31">
          <w:rPr>
            <w:rStyle w:val="Hyperlink"/>
            <w:lang w:val="nl"/>
          </w:rPr>
          <w:t>Visio K</w:t>
        </w:r>
        <w:r w:rsidR="009244FE" w:rsidRPr="00A02B31">
          <w:rPr>
            <w:rStyle w:val="Hyperlink"/>
            <w:lang w:val="nl"/>
          </w:rPr>
          <w:t>ennisportaal</w:t>
        </w:r>
        <w:r w:rsidR="00F37638" w:rsidRPr="00A02B31">
          <w:rPr>
            <w:rStyle w:val="Hyperlink"/>
            <w:lang w:val="nl"/>
          </w:rPr>
          <w:t xml:space="preserve">: </w:t>
        </w:r>
        <w:r w:rsidR="009244FE" w:rsidRPr="00A02B31">
          <w:rPr>
            <w:rStyle w:val="Hyperlink"/>
            <w:lang w:val="nl"/>
          </w:rPr>
          <w:t>video over r</w:t>
        </w:r>
        <w:r w:rsidR="00B04141" w:rsidRPr="00A02B31">
          <w:rPr>
            <w:rStyle w:val="Hyperlink"/>
            <w:lang w:val="nl"/>
          </w:rPr>
          <w:t xml:space="preserve">ecepten zoeken </w:t>
        </w:r>
        <w:r w:rsidR="00F37638" w:rsidRPr="00A02B31">
          <w:rPr>
            <w:rStyle w:val="Hyperlink"/>
            <w:lang w:val="nl"/>
          </w:rPr>
          <w:t>met de Albert Heijn app</w:t>
        </w:r>
      </w:hyperlink>
    </w:p>
    <w:p w14:paraId="696F941D" w14:textId="2FDF3251" w:rsidR="00B04141" w:rsidRPr="00A02B31" w:rsidRDefault="00260F45" w:rsidP="00B04141">
      <w:pPr>
        <w:rPr>
          <w:lang w:val="nl"/>
        </w:rPr>
      </w:pPr>
      <w:hyperlink r:id="rId30" w:history="1">
        <w:r w:rsidR="00F37638" w:rsidRPr="00A02B31">
          <w:rPr>
            <w:rStyle w:val="Hyperlink"/>
            <w:lang w:val="nl"/>
          </w:rPr>
          <w:t>Visio Kennisportaal</w:t>
        </w:r>
        <w:r w:rsidR="009244FE" w:rsidRPr="00A02B31">
          <w:rPr>
            <w:rStyle w:val="Hyperlink"/>
            <w:lang w:val="nl"/>
          </w:rPr>
          <w:t xml:space="preserve">: artikel over </w:t>
        </w:r>
        <w:r w:rsidR="00F37638" w:rsidRPr="00A02B31">
          <w:rPr>
            <w:rStyle w:val="Hyperlink"/>
            <w:lang w:val="nl"/>
          </w:rPr>
          <w:t>Koken met je stem</w:t>
        </w:r>
      </w:hyperlink>
    </w:p>
    <w:p w14:paraId="6302E898" w14:textId="77777777" w:rsidR="00F37638" w:rsidRPr="00A02B31" w:rsidRDefault="00F37638" w:rsidP="00B04141">
      <w:pPr>
        <w:rPr>
          <w:lang w:val="nl"/>
        </w:rPr>
      </w:pPr>
    </w:p>
    <w:p w14:paraId="32327E8F" w14:textId="59679C96" w:rsidR="00F37638" w:rsidRPr="00A02B31" w:rsidRDefault="004278F2" w:rsidP="009073DB">
      <w:pPr>
        <w:pStyle w:val="Kop1"/>
      </w:pPr>
      <w:r w:rsidRPr="00A02B31">
        <w:t>Kom je er niet uit?</w:t>
      </w:r>
    </w:p>
    <w:p w14:paraId="79F815AA" w14:textId="76EF06FF" w:rsidR="004278F2" w:rsidRPr="00A02B31" w:rsidRDefault="004278F2" w:rsidP="009073DB">
      <w:pPr>
        <w:spacing w:line="300" w:lineRule="atLeast"/>
      </w:pPr>
      <w:r w:rsidRPr="00A02B31">
        <w:t>Deze serie gaf je tips over koken. Het gaat hierbij om algemene tips die vaak als prettig worden ervaren maar er zijn uiteraard ook nog andere tips die wellicht meer bij jou passen. De ergotherapeuten van Koninklijke Visio helpen je op professionele wijze met tips en praktische adviezen, met als doel om je zelfstandigheid te vergroten.</w:t>
      </w:r>
    </w:p>
    <w:p w14:paraId="4AEC630A" w14:textId="7A7D4292" w:rsidR="004278F2" w:rsidRPr="00A02B31" w:rsidRDefault="004278F2" w:rsidP="009073DB">
      <w:pPr>
        <w:spacing w:line="300" w:lineRule="atLeast"/>
      </w:pPr>
    </w:p>
    <w:p w14:paraId="09A507B9" w14:textId="77777777" w:rsidR="004278F2" w:rsidRPr="00A02B31" w:rsidRDefault="004278F2" w:rsidP="004278F2">
      <w:pPr>
        <w:pStyle w:val="Kop1"/>
      </w:pPr>
      <w:r w:rsidRPr="00A02B31">
        <w:lastRenderedPageBreak/>
        <w:t>Heb je nog vragen?</w:t>
      </w:r>
    </w:p>
    <w:p w14:paraId="562DFB5B" w14:textId="3233B09C" w:rsidR="00F37638" w:rsidRPr="00A02B31" w:rsidRDefault="00F37638" w:rsidP="009073DB">
      <w:pPr>
        <w:spacing w:line="300" w:lineRule="atLeast"/>
        <w:rPr>
          <w:sz w:val="22"/>
          <w:szCs w:val="22"/>
        </w:rPr>
      </w:pPr>
      <w:r w:rsidRPr="00A02B31">
        <w:t xml:space="preserve">Mail naar </w:t>
      </w:r>
      <w:hyperlink r:id="rId31" w:history="1">
        <w:r w:rsidRPr="00A02B31">
          <w:rPr>
            <w:rStyle w:val="Hyperlink"/>
          </w:rPr>
          <w:t>kennisportaal@visio.org</w:t>
        </w:r>
      </w:hyperlink>
      <w:r w:rsidRPr="00A02B31">
        <w:t xml:space="preserve">, of bel </w:t>
      </w:r>
      <w:hyperlink r:id="rId32" w:history="1">
        <w:r w:rsidRPr="00A02B31">
          <w:rPr>
            <w:rStyle w:val="Hyperlink"/>
          </w:rPr>
          <w:t>088 585 56 66</w:t>
        </w:r>
      </w:hyperlink>
    </w:p>
    <w:p w14:paraId="3D10AFDF" w14:textId="54990E32" w:rsidR="00F37638" w:rsidRPr="00A02B31" w:rsidRDefault="00F37638" w:rsidP="009073DB">
      <w:r w:rsidRPr="00A02B31">
        <w:t xml:space="preserve">Meer artikelen, video’s en podcasts vind je op </w:t>
      </w:r>
      <w:hyperlink r:id="rId33" w:history="1">
        <w:r w:rsidRPr="00A02B31">
          <w:rPr>
            <w:rStyle w:val="Hyperlink"/>
          </w:rPr>
          <w:t>kennisportaal.visio.org</w:t>
        </w:r>
      </w:hyperlink>
    </w:p>
    <w:p w14:paraId="4437C15F" w14:textId="77777777" w:rsidR="00F37638" w:rsidRPr="00A02B31" w:rsidRDefault="00F37638" w:rsidP="009073DB"/>
    <w:p w14:paraId="2A023EAB" w14:textId="77777777" w:rsidR="00F37638" w:rsidRPr="00A02B31" w:rsidRDefault="00F37638" w:rsidP="009073DB">
      <w:pPr>
        <w:rPr>
          <w:b/>
        </w:rPr>
      </w:pPr>
      <w:r w:rsidRPr="00A02B31">
        <w:rPr>
          <w:b/>
        </w:rPr>
        <w:t>Koninklijke Visio</w:t>
      </w:r>
    </w:p>
    <w:p w14:paraId="332AE1D7" w14:textId="77777777" w:rsidR="00F37638" w:rsidRPr="00A02B31" w:rsidRDefault="00F37638" w:rsidP="009073DB">
      <w:r w:rsidRPr="00A02B31">
        <w:t>expertisecentrum voor slechtziende en blinde mensen</w:t>
      </w:r>
    </w:p>
    <w:p w14:paraId="19AFE242" w14:textId="0EC2835C" w:rsidR="00B04141" w:rsidRDefault="00260F45" w:rsidP="00B04141">
      <w:pPr>
        <w:rPr>
          <w:lang w:val="nl"/>
        </w:rPr>
      </w:pPr>
      <w:hyperlink r:id="rId34" w:history="1">
        <w:r w:rsidR="00F37638" w:rsidRPr="00A02B31">
          <w:rPr>
            <w:rStyle w:val="Hyperlink"/>
          </w:rPr>
          <w:t>www.visio.org</w:t>
        </w:r>
      </w:hyperlink>
      <w:r w:rsidR="00F37638">
        <w:rPr>
          <w:lang w:val="nl"/>
        </w:rPr>
        <w:t xml:space="preserve"> </w:t>
      </w:r>
    </w:p>
    <w:p w14:paraId="0B87CBD5" w14:textId="77777777" w:rsidR="00B04141" w:rsidRDefault="00B04141" w:rsidP="00B04141">
      <w:pPr>
        <w:rPr>
          <w:lang w:val="nl"/>
        </w:rPr>
      </w:pPr>
    </w:p>
    <w:p w14:paraId="73A35349" w14:textId="77777777" w:rsidR="00B04141" w:rsidRDefault="00B04141" w:rsidP="00B04141">
      <w:pPr>
        <w:rPr>
          <w:lang w:val="nl"/>
        </w:rPr>
      </w:pPr>
    </w:p>
    <w:sectPr w:rsidR="00B04141"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B04141">
      <w:r>
        <w:separator/>
      </w:r>
    </w:p>
  </w:endnote>
  <w:endnote w:type="continuationSeparator" w:id="0">
    <w:p w14:paraId="61E55B34" w14:textId="77777777" w:rsidR="00457DF2" w:rsidRDefault="00457DF2" w:rsidP="00B0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B04141">
      <w:r>
        <w:separator/>
      </w:r>
    </w:p>
  </w:footnote>
  <w:footnote w:type="continuationSeparator" w:id="0">
    <w:p w14:paraId="35E1FC6E" w14:textId="77777777" w:rsidR="00457DF2" w:rsidRDefault="00457DF2" w:rsidP="00B0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B04141">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B041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B04141"/>
                </w:txbxContent>
              </v:textbox>
              <w10:wrap anchorx="page" anchory="page"/>
              <w10:anchorlock/>
            </v:shape>
          </w:pict>
        </mc:Fallback>
      </mc:AlternateContent>
    </w:r>
    <w:r>
      <w:t xml:space="preserve">  </w:t>
    </w:r>
    <w:bookmarkEnd w:id="3"/>
  </w:p>
  <w:p w14:paraId="3D69A8E4" w14:textId="663D3865" w:rsidR="00164697" w:rsidRDefault="005033A2" w:rsidP="00B0414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B041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B04141">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A11"/>
    <w:rsid w:val="00047134"/>
    <w:rsid w:val="000619B3"/>
    <w:rsid w:val="00070239"/>
    <w:rsid w:val="000910DB"/>
    <w:rsid w:val="00096E1C"/>
    <w:rsid w:val="00097567"/>
    <w:rsid w:val="000A2897"/>
    <w:rsid w:val="000B1DF8"/>
    <w:rsid w:val="000B2DE9"/>
    <w:rsid w:val="000C0F82"/>
    <w:rsid w:val="000E0611"/>
    <w:rsid w:val="00107842"/>
    <w:rsid w:val="00124469"/>
    <w:rsid w:val="001302B6"/>
    <w:rsid w:val="001425CD"/>
    <w:rsid w:val="00155EEF"/>
    <w:rsid w:val="00164697"/>
    <w:rsid w:val="00177D54"/>
    <w:rsid w:val="00195D91"/>
    <w:rsid w:val="001962DA"/>
    <w:rsid w:val="001B60C7"/>
    <w:rsid w:val="001C25CC"/>
    <w:rsid w:val="001D397E"/>
    <w:rsid w:val="001D7970"/>
    <w:rsid w:val="001E118A"/>
    <w:rsid w:val="001F30D0"/>
    <w:rsid w:val="001F602D"/>
    <w:rsid w:val="002333DE"/>
    <w:rsid w:val="00260A50"/>
    <w:rsid w:val="00260F45"/>
    <w:rsid w:val="0026676E"/>
    <w:rsid w:val="0028142A"/>
    <w:rsid w:val="00284F31"/>
    <w:rsid w:val="00287E07"/>
    <w:rsid w:val="00295D12"/>
    <w:rsid w:val="002A4AA3"/>
    <w:rsid w:val="002C4D38"/>
    <w:rsid w:val="002D72AF"/>
    <w:rsid w:val="002F7B4F"/>
    <w:rsid w:val="003061D6"/>
    <w:rsid w:val="00323F8E"/>
    <w:rsid w:val="00356B94"/>
    <w:rsid w:val="00365B24"/>
    <w:rsid w:val="00365E45"/>
    <w:rsid w:val="00370E08"/>
    <w:rsid w:val="00375BBE"/>
    <w:rsid w:val="00382A96"/>
    <w:rsid w:val="00397439"/>
    <w:rsid w:val="003A3825"/>
    <w:rsid w:val="003D3DA8"/>
    <w:rsid w:val="003D4FDA"/>
    <w:rsid w:val="003E76E5"/>
    <w:rsid w:val="0041032B"/>
    <w:rsid w:val="004212E5"/>
    <w:rsid w:val="004278F2"/>
    <w:rsid w:val="004325FB"/>
    <w:rsid w:val="0043515A"/>
    <w:rsid w:val="00435C7A"/>
    <w:rsid w:val="00457DF2"/>
    <w:rsid w:val="004737B6"/>
    <w:rsid w:val="004805E4"/>
    <w:rsid w:val="00490288"/>
    <w:rsid w:val="00495AA4"/>
    <w:rsid w:val="00495B62"/>
    <w:rsid w:val="004E2466"/>
    <w:rsid w:val="004F7C1B"/>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0422"/>
    <w:rsid w:val="0068056F"/>
    <w:rsid w:val="00683926"/>
    <w:rsid w:val="00685F0C"/>
    <w:rsid w:val="00692D9E"/>
    <w:rsid w:val="006964AB"/>
    <w:rsid w:val="006B428F"/>
    <w:rsid w:val="006C6DAE"/>
    <w:rsid w:val="006D1226"/>
    <w:rsid w:val="006F5C25"/>
    <w:rsid w:val="0070225C"/>
    <w:rsid w:val="00724971"/>
    <w:rsid w:val="00725364"/>
    <w:rsid w:val="007418A6"/>
    <w:rsid w:val="007506D6"/>
    <w:rsid w:val="00783779"/>
    <w:rsid w:val="007847F3"/>
    <w:rsid w:val="00784EC6"/>
    <w:rsid w:val="007B75D9"/>
    <w:rsid w:val="007C0D84"/>
    <w:rsid w:val="007D3B70"/>
    <w:rsid w:val="007E6B11"/>
    <w:rsid w:val="00805FA5"/>
    <w:rsid w:val="00821148"/>
    <w:rsid w:val="00831A04"/>
    <w:rsid w:val="00836ACB"/>
    <w:rsid w:val="008515C7"/>
    <w:rsid w:val="0086367F"/>
    <w:rsid w:val="0086459F"/>
    <w:rsid w:val="00872FEC"/>
    <w:rsid w:val="00884121"/>
    <w:rsid w:val="0088791E"/>
    <w:rsid w:val="008A3A38"/>
    <w:rsid w:val="008B2FA7"/>
    <w:rsid w:val="008D15B1"/>
    <w:rsid w:val="008E0750"/>
    <w:rsid w:val="008F58DA"/>
    <w:rsid w:val="00901606"/>
    <w:rsid w:val="00917174"/>
    <w:rsid w:val="009244FE"/>
    <w:rsid w:val="009323E3"/>
    <w:rsid w:val="00936901"/>
    <w:rsid w:val="00946602"/>
    <w:rsid w:val="00970E09"/>
    <w:rsid w:val="00994FE6"/>
    <w:rsid w:val="009A1E33"/>
    <w:rsid w:val="009B4566"/>
    <w:rsid w:val="009C048C"/>
    <w:rsid w:val="009C4DB1"/>
    <w:rsid w:val="009C5A7D"/>
    <w:rsid w:val="009E4089"/>
    <w:rsid w:val="00A02B31"/>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4141"/>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5EC5"/>
    <w:rsid w:val="00CB718F"/>
    <w:rsid w:val="00CD288C"/>
    <w:rsid w:val="00CD345D"/>
    <w:rsid w:val="00CD6538"/>
    <w:rsid w:val="00CD7467"/>
    <w:rsid w:val="00CF15E8"/>
    <w:rsid w:val="00CF6F92"/>
    <w:rsid w:val="00D21A97"/>
    <w:rsid w:val="00D24EF1"/>
    <w:rsid w:val="00D427BB"/>
    <w:rsid w:val="00D44E10"/>
    <w:rsid w:val="00D51704"/>
    <w:rsid w:val="00D52696"/>
    <w:rsid w:val="00D635D4"/>
    <w:rsid w:val="00D6444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145A"/>
    <w:rsid w:val="00EF35EA"/>
    <w:rsid w:val="00F04B32"/>
    <w:rsid w:val="00F11A8C"/>
    <w:rsid w:val="00F35EDB"/>
    <w:rsid w:val="00F37638"/>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4141"/>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4141"/>
    <w:rPr>
      <w:color w:val="0000FF"/>
      <w:u w:val="single"/>
    </w:rPr>
  </w:style>
  <w:style w:type="character" w:styleId="GevolgdeHyperlink">
    <w:name w:val="FollowedHyperlink"/>
    <w:basedOn w:val="Standaardalinea-lettertype"/>
    <w:uiPriority w:val="99"/>
    <w:semiHidden/>
    <w:unhideWhenUsed/>
    <w:rsid w:val="00356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3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thema-s/huishouden-en-gezin/koken,-eten-en-drinken" TargetMode="External"/><Relationship Id="rId18" Type="http://schemas.openxmlformats.org/officeDocument/2006/relationships/hyperlink" Target="https://youtu.be/oPFV-c75nv8" TargetMode="External"/><Relationship Id="rId26" Type="http://schemas.openxmlformats.org/officeDocument/2006/relationships/hyperlink" Target="https://youtu.be/qCv5sNZ5L1A" TargetMode="External"/><Relationship Id="rId3" Type="http://schemas.openxmlformats.org/officeDocument/2006/relationships/customXml" Target="../customXml/item3.xml"/><Relationship Id="rId21" Type="http://schemas.openxmlformats.org/officeDocument/2006/relationships/hyperlink" Target="https://kennisportaal.visio.org/nl-nl/thema-s/huishouden-en-gezin/boodschappen-doen"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com/playlist?list=PL9HD6EGAaDRyJR2Op1OkTqtWQGp4bSDx4" TargetMode="External"/><Relationship Id="rId17" Type="http://schemas.openxmlformats.org/officeDocument/2006/relationships/hyperlink" Target="https://youtu.be/NawAd253_2A" TargetMode="External"/><Relationship Id="rId25" Type="http://schemas.openxmlformats.org/officeDocument/2006/relationships/hyperlink" Target="https://youtu.be/Xg587mr0ewA"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ergo-tips-verlichting-in-huis" TargetMode="External"/><Relationship Id="rId20" Type="http://schemas.openxmlformats.org/officeDocument/2006/relationships/hyperlink" Target="https://kennisportaal.visio.org/nl-nl/documenten/boodschappen-doen-slimmer-toegankelijker-webinar" TargetMode="External"/><Relationship Id="rId29" Type="http://schemas.openxmlformats.org/officeDocument/2006/relationships/hyperlink" Target="https://kennisportaal.visio.org/nl-nl/documenten/recepten-zoeken-met-appie-app-van-albert-heijn-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89cm7K0Rs6c"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2imOEBI5sGQ" TargetMode="External"/><Relationship Id="rId23" Type="http://schemas.openxmlformats.org/officeDocument/2006/relationships/hyperlink" Target="https://youtu.be/VCZbReidRf0" TargetMode="External"/><Relationship Id="rId28" Type="http://schemas.openxmlformats.org/officeDocument/2006/relationships/hyperlink" Target="https://kennisportaal.visio.org/nl-nl/documenten/ergo-tips-kok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012tF-t8CNQ"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huishouden-en-gezin/boodschappen-doen" TargetMode="External"/><Relationship Id="rId22" Type="http://schemas.openxmlformats.org/officeDocument/2006/relationships/hyperlink" Target="https://youtu.be/VCZbReidRf0" TargetMode="External"/><Relationship Id="rId27" Type="http://schemas.openxmlformats.org/officeDocument/2006/relationships/hyperlink" Target="https://kennisportaal.visio.org/nl-nl/thema-s/huishouden-en-gezin/koken,-eten-en-drinken" TargetMode="External"/><Relationship Id="rId30" Type="http://schemas.openxmlformats.org/officeDocument/2006/relationships/hyperlink" Target="https://kennisportaal.visio.org/nl-nl/documenten/koken-met-je-ste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oken met Visio (video’s)
![Wies geeft uitleg over verlichting in de
keuken.](media/ca3cd7a7a8eb2ae98c669b8024a9d9b3.png)
Hoe kan je koken als je slechtziend of blind bent? En wat komt er allemaal bij
kijken voordat jouw heerlijke gerecht op tafel staat? In deze serie van acht
video’s bespreekt Visio allerlei technieken en tips die jou kunnen helpen om
handiger te worden in je keuken. De  video's zijn ook 
goed te volgen als je alleen luistert.
Hieronder vind je van elk onderwerp een korte beschrijving, de link naar de
video en eventueel nog links naar meer informatie. Het is ook mogelijk om direct
naar alle video’s in de [afspeellijst op
yoube](https://youtube.com/playlist?list=PL9HD6EGAaDRyJR2Op1OkTqtWQGp4bSDx4) te
gaan.
Vind je het lastig om te koken en wil je dit liever onder deskundige begeleiding
leren? Dat kan bij Koninklijke Visio. Aan het einde van dit artikel vind je meer
informatie.
Op het Visio Kennisportaal vind je meer [tips en informatie over koken, eten,
drinken of
recepten](https://kennisportaal.visio.org/nl-nl/thema-s/huishouden-en-gezin/koken,-eten-en-drinken)
Ook vind je hier meer [tips over boodschappen
doen.](https://kennisportaal.visio.org/nl-nl/thema-s/huishouden-en-gezin/boodschappen-doen)
En dan gaan we nu nu snel aan de slag!
# Koken met Visio 1 - Verlichting in de keuken 
In deze aflevering leggen we uit waar je zoal op kunt letten om je keuken
optimaal te verlichten, zodat je op een makkelijke manier kunt koken als je
slechtziend bent.
Verlichting is een van de onderdelen die we bespreken in onze kookserie. In de
volgende afleveringen komen nog meer onderwerpen aan bod zoals de inrichting van
de keuken.
Deze beeldopname is ook goed te volgen als je alleen luistert.
[Bekijk de video over Verlichting in de keuken](https://youtu.be/2imOEBI5sGQ)
**Tip: meer informatie over keukenverlichting**
[Visio Kennisportaal: Artikel over Verlichting in
huis](https://kennisportaal.visio.org/nl-nl/documenten/ergo-tips-verlichting-in-huis)
# Koken met Visio 2 - Uitrusting van de keuken
In deze aflevering gaan we in op de inrichting en uitrusting van de keuken. Hoe
kan je je keuken het beste uitrusten als je een visuele beperking hebt?
Waar kan je allemaal op letten? Denk bijvoorbeeld aan kleurgebruik of op welke
manier je je keukenapparatuur en keukengerei het makkelijkst kunt plaatsen of
opbergen. En kan je nou beter gas of inductie nemen?
Deze beeldopname is ook goed te volgen als je alleen luistert.
[Bekijk de video over Uitrusting van de keuken](https://youtu.be/NawAd253_2A)
# Koken met Visio 3 - Indeling van de keuken
In deze aflevering van Koken met Visio leggen wij uit hoe je je keuken op een
handige manier kunt indelen. Waar zet je wat neer in de keuken als je
slechtziend of blind bent? Zijn er nog meer handige tips?
Deze beeldopname is ook goed te volgen als je alleen luistert.
[Bekijk de video over Indeling van de keuken](https://youtu.be/oPFV-c75nv8)
# Koken met Visio 4 - Boodschappen doen 
Voordat je een heerlijk gerecht gaat klaarmaken zijn er natuurlijk boodschappen
nodig. Boodschappen doen als je slechtziend of blind bent, dat kan op
verschillende manieren. We leggen er een paar uit en we geven handige tips. Denk
bijvoorbeeld aan het werken met een boodschappenlijstje, of hoe je kan nadenken
over hoe je de producten waarmee je kookt verwerkt.
Deze beeldopname is ook goed te volgen als je alleen luistert.
[Bekijk de video over Boodschappen doen](https://youtu.be/012tF-t8CNQ)
**Tip: meer informatie over Boodschappen doen**
[Visio Kennisportaal: Webinar over boodschappen
doen](https://kennisportaal.visio.org/nl-nl/documenten/boodschappen-doen-slimmer-toegankelijker-webinar)
[Visio Kennisportaal: Artikelen en video’s over boodschappen
doen](https://kennisportaal.visio.org/nl-nl/thema-s/huishouden-en-gezin/boodschappen-doen)
# Koken met Visio 5 - Voorbereiding 
Wil je al beginnen met koken? Een goede voorbereiding voordat je gaat koken is
erg belangrijk. Dat geldt zeker als je slechtziend of blind bent. In deze
aflevering geven we tips wat je allemaal vooraf kunt doen zodat daarna het koken
vlot verloopt. Voorkom dat het spannend gaat worden zodat je lekker aan de slag
kunt.
Deze beeldopname is ook goed te volgen als je alleen luistert.
[Bekijk de video over Voorbereiding](https://youtu.be/VCZbReidRf0)
# Koken met Visio 6 - Rijst koken in een pan
Rijst koken en afgieten, hoe doe je dat als je een visuele beperking hebt? Visio
legt het voor je uit. Ook bespreken we drie manieren waarmee je kunt afgieten
met een pan.
Het is aan te raden als je voor het bekijken of beluisteren van deze aflevering
ook de vorige aflevering over Voorbereiding hebt doorgenomen.
[Ga eerst naar de aflevering over Voorbereiding](https://youtu.be/VCZbReidRf0)
Deze beeldopname is ook goed te volgen als je alleen luistert.
[Bekijk de video over Rijst koken in een pan](https://youtu.be/89cm7K0Rs6c)
# Koken met Visio 7 - Groente en vlees bakken 
Heb je altijd al willen weten hoe je groente en vlees bakt? In deze aflevering
uit onze kookserie met tips leggen we uit hoe je groente en vlees en kan
bereiden als je een visuele beperking hebt. We bespreken niet alleen het bakken
in een pan, ook een contactgrill maakt deel uit van deze kookdemonstratie. Eet
smakelijk!
Deze beeldopname is ook goed te volgen als je alleen luistert.
[Bekijk de video over Groente en vlees bakken](https://youtu.be/Xg587mr0ewA)
# Koken met Visio 8 - De keuken schoonmaken 
Nadat je lekker hebt gekookt en gegeten met behulp van alle video's in deze
kookserie, is het tijd voor keuken schoonmaken. Maar hoe kan je dat nu makkelijk
doen als je slechtziend of blind bent? In deze aflevering geven we tips over het
schoonmaken van de keuken.
Let op, deze beeldopname is slechts gedeeltelijk te volgen als je alleen
luistert.
[Bekijk de video over de keuken schoonmaken](https://youtu.be/qCv5sNZ5L1A)
# Waar vind ik nog meer kooktips?
Alles over koken, eten en drinken als je blind of slechtziend bent vind je op
het Visio Kennisportaal. Behalve video’s en podcasts vind je hier ook artikelen
die je op je gemak kunt lezen.
[Ga naar Koken, eten en drinken op het
Kennisportaal](https://kennisportaal.visio.org/nl-nl/thema-s/huishouden-en-gezin/koken,-eten-en-drinken)
[Ga naar het artikel met tips over
koken](https://kennisportaal.visio.org/nl-nl/documenten/ergo-tips-koken)
# Waar vind ik recepten?
Deze serie ging over koken. We kunnen ons voorstellen dat je misschien ook op
zoek bent naar recepten. We geven je een paar tips:
[Visio Kennisportaal: video over recepten zoeken met de Albert Heijn
app](https://kennisportaal.visio.org/nl-nl/documenten/recepten-zoeken-met-appie-app-van-albert-heijn-vid)
[Visio Kennisportaal: artikel over Koken met je
stem](https://kennisportaal.visio.org/nl-nl/documenten/koken-met-je-stem)
# Kom je er niet uit?
Deze serie gaf je tips over koken. Het gaat hierbij om algemene tips die vaak
als prettig worden ervaren maar er zijn uiteraard ook nog andere tips die
wellicht meer bij jou passen. De ergotherapeuten van Koninklijke Visio helpen je
op professionele wijze met tips en praktische adviezen, met als doel om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7-27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1D2EB629-ABDB-4E24-B88A-B7F1730990AF}"/>
</file>

<file path=customXml/itemProps4.xml><?xml version="1.0" encoding="utf-8"?>
<ds:datastoreItem xmlns:ds="http://schemas.openxmlformats.org/officeDocument/2006/customXml" ds:itemID="{76B2DB4F-D6A7-4DF1-BE9F-F12D551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187</Words>
  <Characters>653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en met Visio (video's)</dc:title>
  <dc:creator>Marc Stovers</dc:creator>
  <cp:lastModifiedBy>Marc Stovers</cp:lastModifiedBy>
  <cp:revision>44</cp:revision>
  <dcterms:created xsi:type="dcterms:W3CDTF">2018-01-03T11:33:00Z</dcterms:created>
  <dcterms:modified xsi:type="dcterms:W3CDTF">2021-1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Bijlage">
    <vt:bool>false</vt:bool>
  </property>
  <property fmtid="{D5CDD505-2E9C-101B-9397-08002B2CF9AE}" pid="13" name="MediaServiceImageTags">
    <vt:lpwstr/>
  </property>
</Properties>
</file>